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F4F47" w14:textId="77777777" w:rsidR="00916107" w:rsidRPr="00CA3464" w:rsidRDefault="00916107" w:rsidP="005C7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>ДОГОВІР</w:t>
      </w:r>
    </w:p>
    <w:p w14:paraId="3191332E" w14:textId="77777777" w:rsidR="00977452" w:rsidRPr="00CA3464" w:rsidRDefault="00916107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 xml:space="preserve">про реструктуризацію </w:t>
      </w:r>
      <w:r w:rsidR="00114869" w:rsidRPr="00CA3464">
        <w:rPr>
          <w:rFonts w:ascii="Times New Roman" w:hAnsi="Times New Roman" w:cs="Times New Roman"/>
          <w:b/>
          <w:sz w:val="20"/>
          <w:szCs w:val="20"/>
        </w:rPr>
        <w:t xml:space="preserve">відшкодування коштів державного </w:t>
      </w:r>
    </w:p>
    <w:p w14:paraId="2A654421" w14:textId="77777777" w:rsidR="00916107" w:rsidRPr="00CA3464" w:rsidRDefault="00114869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>або місцевого бюджету, витрачених на оплату послуг з підготовки фахівців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4427"/>
        <w:gridCol w:w="6488"/>
      </w:tblGrid>
      <w:tr w:rsidR="00916107" w:rsidRPr="00CA3464" w14:paraId="790ACB80" w14:textId="77777777" w:rsidTr="00C836C9">
        <w:tc>
          <w:tcPr>
            <w:tcW w:w="4427" w:type="dxa"/>
          </w:tcPr>
          <w:p w14:paraId="09F3665B" w14:textId="77777777" w:rsidR="00916107" w:rsidRPr="00CA3464" w:rsidRDefault="00916107" w:rsidP="005C7FD5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90E70"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 Київ</w:t>
            </w:r>
          </w:p>
        </w:tc>
        <w:tc>
          <w:tcPr>
            <w:tcW w:w="6488" w:type="dxa"/>
          </w:tcPr>
          <w:p w14:paraId="59AA65A8" w14:textId="5125EDF6" w:rsidR="00916107" w:rsidRPr="00CA3464" w:rsidRDefault="00785E23" w:rsidP="005C7FD5">
            <w:pPr>
              <w:pStyle w:val="a5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="00F41287"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C2975"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___   </w:t>
            </w:r>
            <w:r w:rsidR="00790E70"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  <w:r w:rsidR="00DC2975" w:rsidRPr="00CA34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4049" w:rsidRPr="00CA3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0C31" w:rsidRPr="00CA3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0E70"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107" w:rsidRPr="00CA34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</w:tr>
    </w:tbl>
    <w:p w14:paraId="2E2DD5CD" w14:textId="77777777" w:rsidR="00833C37" w:rsidRPr="00CA3464" w:rsidRDefault="00833C37" w:rsidP="005C7FD5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F6FED52" w14:textId="481E5C0F" w:rsidR="00785E23" w:rsidRPr="00CA3464" w:rsidRDefault="00114869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b/>
          <w:bCs/>
          <w:sz w:val="20"/>
          <w:szCs w:val="20"/>
        </w:rPr>
        <w:t>Національний технічний університет України «Київський політехнічний інститут імені Ігоря Сікорського»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916107" w:rsidRPr="00CA346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16107" w:rsidRPr="00CA3464">
        <w:rPr>
          <w:rFonts w:ascii="Times New Roman" w:hAnsi="Times New Roman" w:cs="Times New Roman"/>
          <w:sz w:val="20"/>
          <w:szCs w:val="20"/>
        </w:rPr>
        <w:t>далi</w:t>
      </w:r>
      <w:proofErr w:type="spellEnd"/>
      <w:r w:rsidR="00916107" w:rsidRPr="00CA3464">
        <w:rPr>
          <w:rFonts w:ascii="Times New Roman" w:hAnsi="Times New Roman" w:cs="Times New Roman"/>
          <w:sz w:val="20"/>
          <w:szCs w:val="20"/>
        </w:rPr>
        <w:t xml:space="preserve"> — </w:t>
      </w:r>
      <w:r w:rsidRPr="00CA3464">
        <w:rPr>
          <w:rFonts w:ascii="Times New Roman" w:hAnsi="Times New Roman" w:cs="Times New Roman"/>
          <w:sz w:val="20"/>
          <w:szCs w:val="20"/>
        </w:rPr>
        <w:t>Університет</w:t>
      </w:r>
      <w:r w:rsidR="00916107" w:rsidRPr="00CA3464">
        <w:rPr>
          <w:rFonts w:ascii="Times New Roman" w:hAnsi="Times New Roman" w:cs="Times New Roman"/>
          <w:sz w:val="20"/>
          <w:szCs w:val="20"/>
        </w:rPr>
        <w:t>)</w:t>
      </w:r>
      <w:r w:rsidR="00785E23" w:rsidRPr="00CA3464">
        <w:rPr>
          <w:rFonts w:ascii="Times New Roman" w:hAnsi="Times New Roman" w:cs="Times New Roman"/>
          <w:sz w:val="20"/>
          <w:szCs w:val="20"/>
        </w:rPr>
        <w:t>,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916107" w:rsidRPr="007B1065">
        <w:rPr>
          <w:rFonts w:ascii="Times New Roman" w:hAnsi="Times New Roman" w:cs="Times New Roman"/>
          <w:color w:val="FF0000"/>
          <w:sz w:val="20"/>
          <w:szCs w:val="20"/>
        </w:rPr>
        <w:t xml:space="preserve">в </w:t>
      </w:r>
      <w:r w:rsidR="00F5749E" w:rsidRPr="007B1065">
        <w:rPr>
          <w:rFonts w:ascii="Times New Roman" w:hAnsi="Times New Roman" w:cs="Times New Roman"/>
          <w:color w:val="FF0000"/>
          <w:sz w:val="20"/>
          <w:szCs w:val="20"/>
        </w:rPr>
        <w:t>особі</w:t>
      </w:r>
      <w:r w:rsidR="00916107" w:rsidRPr="007B106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D0C31" w:rsidRPr="007B1065">
        <w:rPr>
          <w:rFonts w:ascii="Times New Roman" w:hAnsi="Times New Roman" w:cs="Times New Roman"/>
          <w:color w:val="FF0000"/>
          <w:sz w:val="20"/>
          <w:szCs w:val="20"/>
        </w:rPr>
        <w:t>_______</w:t>
      </w:r>
      <w:r w:rsidR="007B1065">
        <w:rPr>
          <w:rFonts w:ascii="Times New Roman" w:hAnsi="Times New Roman" w:cs="Times New Roman"/>
          <w:color w:val="FF0000"/>
          <w:sz w:val="20"/>
          <w:szCs w:val="20"/>
        </w:rPr>
        <w:t>????</w:t>
      </w:r>
      <w:r w:rsidR="00BD0C31" w:rsidRPr="007B1065">
        <w:rPr>
          <w:rFonts w:ascii="Times New Roman" w:hAnsi="Times New Roman" w:cs="Times New Roman"/>
          <w:color w:val="FF0000"/>
          <w:sz w:val="20"/>
          <w:szCs w:val="20"/>
        </w:rPr>
        <w:t>______</w:t>
      </w:r>
      <w:r w:rsidR="002D6A45" w:rsidRPr="007B1065">
        <w:rPr>
          <w:rFonts w:ascii="Times New Roman" w:hAnsi="Times New Roman" w:cs="Times New Roman"/>
          <w:color w:val="FF0000"/>
          <w:sz w:val="20"/>
          <w:szCs w:val="20"/>
        </w:rPr>
        <w:t>___</w:t>
      </w:r>
      <w:r w:rsidR="00BD0C31" w:rsidRPr="007B1065">
        <w:rPr>
          <w:rFonts w:ascii="Times New Roman" w:hAnsi="Times New Roman" w:cs="Times New Roman"/>
          <w:color w:val="FF0000"/>
          <w:sz w:val="20"/>
          <w:szCs w:val="20"/>
        </w:rPr>
        <w:t>________________________</w:t>
      </w:r>
      <w:r w:rsidR="00916107" w:rsidRPr="007B106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6663C6" w:rsidRPr="007B1065">
        <w:rPr>
          <w:rFonts w:ascii="Times New Roman" w:hAnsi="Times New Roman" w:cs="Times New Roman"/>
          <w:color w:val="FF0000"/>
          <w:sz w:val="20"/>
          <w:szCs w:val="20"/>
        </w:rPr>
        <w:t xml:space="preserve">який </w:t>
      </w:r>
      <w:r w:rsidR="00916107" w:rsidRPr="007B106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749E" w:rsidRPr="007B1065">
        <w:rPr>
          <w:rFonts w:ascii="Times New Roman" w:hAnsi="Times New Roman" w:cs="Times New Roman"/>
          <w:color w:val="FF0000"/>
          <w:sz w:val="20"/>
          <w:szCs w:val="20"/>
        </w:rPr>
        <w:t>діє</w:t>
      </w:r>
      <w:r w:rsidR="00916107" w:rsidRPr="007B1065">
        <w:rPr>
          <w:rFonts w:ascii="Times New Roman" w:hAnsi="Times New Roman" w:cs="Times New Roman"/>
          <w:color w:val="FF0000"/>
          <w:sz w:val="20"/>
          <w:szCs w:val="20"/>
        </w:rPr>
        <w:t xml:space="preserve"> на </w:t>
      </w:r>
      <w:r w:rsidR="00785E23" w:rsidRPr="007B1065">
        <w:rPr>
          <w:rFonts w:ascii="Times New Roman" w:hAnsi="Times New Roman" w:cs="Times New Roman"/>
          <w:color w:val="FF0000"/>
          <w:sz w:val="20"/>
          <w:szCs w:val="20"/>
        </w:rPr>
        <w:t>підставі</w:t>
      </w:r>
      <w:r w:rsidR="00916107" w:rsidRPr="007B106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B1065">
        <w:rPr>
          <w:rFonts w:ascii="Times New Roman" w:hAnsi="Times New Roman" w:cs="Times New Roman"/>
          <w:color w:val="FF0000"/>
          <w:sz w:val="20"/>
          <w:szCs w:val="20"/>
        </w:rPr>
        <w:t xml:space="preserve">доручення № </w:t>
      </w:r>
      <w:r w:rsidR="00ED0E07" w:rsidRPr="007B1065">
        <w:rPr>
          <w:rFonts w:ascii="Times New Roman" w:hAnsi="Times New Roman" w:cs="Times New Roman"/>
          <w:color w:val="FF0000"/>
          <w:sz w:val="20"/>
          <w:szCs w:val="20"/>
        </w:rPr>
        <w:t xml:space="preserve">__ </w:t>
      </w:r>
      <w:r w:rsidRPr="007B1065">
        <w:rPr>
          <w:rFonts w:ascii="Times New Roman" w:hAnsi="Times New Roman" w:cs="Times New Roman"/>
          <w:color w:val="FF0000"/>
          <w:sz w:val="20"/>
          <w:szCs w:val="20"/>
        </w:rPr>
        <w:t xml:space="preserve">від </w:t>
      </w:r>
      <w:r w:rsidR="00ED0E07" w:rsidRPr="007B1065">
        <w:rPr>
          <w:rFonts w:ascii="Times New Roman" w:hAnsi="Times New Roman" w:cs="Times New Roman"/>
          <w:color w:val="FF0000"/>
          <w:sz w:val="20"/>
          <w:szCs w:val="20"/>
        </w:rPr>
        <w:t>__</w:t>
      </w:r>
      <w:r w:rsidRPr="007B1065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ED0E07" w:rsidRPr="007B1065">
        <w:rPr>
          <w:rFonts w:ascii="Times New Roman" w:hAnsi="Times New Roman" w:cs="Times New Roman"/>
          <w:color w:val="FF0000"/>
          <w:sz w:val="20"/>
          <w:szCs w:val="20"/>
        </w:rPr>
        <w:t>__</w:t>
      </w:r>
      <w:r w:rsidRPr="007B1065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ED0E07" w:rsidRPr="007B1065">
        <w:rPr>
          <w:rFonts w:ascii="Times New Roman" w:hAnsi="Times New Roman" w:cs="Times New Roman"/>
          <w:color w:val="FF0000"/>
          <w:sz w:val="20"/>
          <w:szCs w:val="20"/>
        </w:rPr>
        <w:t>20__</w:t>
      </w:r>
      <w:r w:rsidR="00916107" w:rsidRPr="007B1065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785E23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916107" w:rsidRPr="00CA3464">
        <w:rPr>
          <w:rFonts w:ascii="Times New Roman" w:hAnsi="Times New Roman" w:cs="Times New Roman"/>
          <w:sz w:val="20"/>
          <w:szCs w:val="20"/>
        </w:rPr>
        <w:t>та</w:t>
      </w:r>
      <w:r w:rsidR="00F5749E" w:rsidRPr="00CA3464">
        <w:rPr>
          <w:rFonts w:ascii="Times New Roman" w:hAnsi="Times New Roman" w:cs="Times New Roman"/>
          <w:sz w:val="20"/>
          <w:szCs w:val="20"/>
        </w:rPr>
        <w:t> </w:t>
      </w:r>
    </w:p>
    <w:p w14:paraId="73F02014" w14:textId="22C8899D" w:rsidR="00785E23" w:rsidRPr="00CA3464" w:rsidRDefault="00916107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_____________</w:t>
      </w:r>
      <w:r w:rsidR="00F5749E" w:rsidRPr="00CA3464">
        <w:rPr>
          <w:rFonts w:ascii="Times New Roman" w:hAnsi="Times New Roman" w:cs="Times New Roman"/>
          <w:sz w:val="20"/>
          <w:szCs w:val="20"/>
        </w:rPr>
        <w:t>__________</w:t>
      </w:r>
      <w:r w:rsidR="00785E23" w:rsidRPr="00CA3464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CA3464">
        <w:rPr>
          <w:rFonts w:ascii="Times New Roman" w:hAnsi="Times New Roman" w:cs="Times New Roman"/>
          <w:sz w:val="20"/>
          <w:szCs w:val="20"/>
        </w:rPr>
        <w:t xml:space="preserve">(далі — </w:t>
      </w:r>
      <w:r w:rsidR="00BD0C31" w:rsidRPr="00CA3464">
        <w:rPr>
          <w:rFonts w:ascii="Times New Roman" w:hAnsi="Times New Roman" w:cs="Times New Roman"/>
          <w:sz w:val="20"/>
          <w:szCs w:val="20"/>
        </w:rPr>
        <w:t>Здобувач</w:t>
      </w:r>
      <w:r w:rsidRPr="00CA3464">
        <w:rPr>
          <w:rFonts w:ascii="Times New Roman" w:hAnsi="Times New Roman" w:cs="Times New Roman"/>
          <w:sz w:val="20"/>
          <w:szCs w:val="20"/>
        </w:rPr>
        <w:t xml:space="preserve">), </w:t>
      </w:r>
      <w:r w:rsidR="00785E23" w:rsidRPr="00CA3464">
        <w:rPr>
          <w:rFonts w:ascii="Times New Roman" w:hAnsi="Times New Roman" w:cs="Times New Roman"/>
          <w:sz w:val="20"/>
          <w:szCs w:val="20"/>
        </w:rPr>
        <w:t xml:space="preserve">разом в подальшому іменовані як </w:t>
      </w:r>
    </w:p>
    <w:p w14:paraId="5E0B8F6F" w14:textId="77777777" w:rsidR="00785E23" w:rsidRPr="00CA3464" w:rsidRDefault="00785E23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A3464">
        <w:rPr>
          <w:rFonts w:ascii="Times New Roman" w:hAnsi="Times New Roman" w:cs="Times New Roman"/>
          <w:sz w:val="16"/>
          <w:szCs w:val="16"/>
        </w:rPr>
        <w:t xml:space="preserve">       </w:t>
      </w:r>
      <w:r w:rsidRPr="00CA3464">
        <w:rPr>
          <w:rFonts w:ascii="Times New Roman" w:hAnsi="Times New Roman" w:cs="Times New Roman"/>
          <w:i/>
          <w:sz w:val="14"/>
          <w:szCs w:val="14"/>
        </w:rPr>
        <w:t>(прізвище, ім’я та  по батькові)</w:t>
      </w:r>
    </w:p>
    <w:p w14:paraId="7C8A6C03" w14:textId="77A4CDE1" w:rsidR="00916107" w:rsidRPr="00CA3464" w:rsidRDefault="00785E23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Сторони, 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а кожна </w:t>
      </w:r>
      <w:r w:rsidRPr="00CA3464">
        <w:rPr>
          <w:rFonts w:ascii="Times New Roman" w:hAnsi="Times New Roman" w:cs="Times New Roman"/>
          <w:sz w:val="20"/>
          <w:szCs w:val="20"/>
        </w:rPr>
        <w:t xml:space="preserve">окремо – Сторона, 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уклали цей </w:t>
      </w:r>
      <w:r w:rsidR="00F5749E" w:rsidRPr="00CA3464">
        <w:rPr>
          <w:rFonts w:ascii="Times New Roman" w:hAnsi="Times New Roman" w:cs="Times New Roman"/>
          <w:sz w:val="20"/>
          <w:szCs w:val="20"/>
        </w:rPr>
        <w:t>договір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Pr="00CA3464">
        <w:rPr>
          <w:rFonts w:ascii="Times New Roman" w:hAnsi="Times New Roman" w:cs="Times New Roman"/>
          <w:sz w:val="20"/>
          <w:szCs w:val="20"/>
        </w:rPr>
        <w:t xml:space="preserve">про реструктуризацію відшкодування коштів державного або місцевого бюджету, витрачених на оплату послуг з підготовки фахівців (далі – Договір) </w:t>
      </w:r>
      <w:r w:rsidR="00916107" w:rsidRPr="00CA3464">
        <w:rPr>
          <w:rFonts w:ascii="Times New Roman" w:hAnsi="Times New Roman" w:cs="Times New Roman"/>
          <w:sz w:val="20"/>
          <w:szCs w:val="20"/>
        </w:rPr>
        <w:t>про наведене</w:t>
      </w:r>
      <w:r w:rsidR="00AF01FE" w:rsidRPr="00CA3464">
        <w:rPr>
          <w:rFonts w:ascii="Times New Roman" w:hAnsi="Times New Roman" w:cs="Times New Roman"/>
          <w:sz w:val="20"/>
          <w:szCs w:val="20"/>
        </w:rPr>
        <w:t xml:space="preserve"> нижче</w:t>
      </w:r>
      <w:r w:rsidR="00916107" w:rsidRPr="00CA3464">
        <w:rPr>
          <w:rFonts w:ascii="Times New Roman" w:hAnsi="Times New Roman" w:cs="Times New Roman"/>
          <w:sz w:val="20"/>
          <w:szCs w:val="20"/>
        </w:rPr>
        <w:t>.</w:t>
      </w:r>
    </w:p>
    <w:p w14:paraId="655EB55C" w14:textId="77777777" w:rsidR="00916107" w:rsidRPr="00CA3464" w:rsidRDefault="0011280E" w:rsidP="00CA3464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>1. ПРЕДМЕТ ДОГОВОРУ</w:t>
      </w:r>
    </w:p>
    <w:p w14:paraId="7D607770" w14:textId="0512B364" w:rsidR="005C2E71" w:rsidRPr="00CA3464" w:rsidRDefault="00F5749E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1.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1. </w:t>
      </w:r>
      <w:r w:rsidR="005C2E71" w:rsidRPr="00CA3464">
        <w:rPr>
          <w:rFonts w:ascii="Times New Roman" w:hAnsi="Times New Roman" w:cs="Times New Roman"/>
          <w:sz w:val="20"/>
          <w:szCs w:val="20"/>
        </w:rPr>
        <w:t xml:space="preserve">Університет </w:t>
      </w:r>
      <w:proofErr w:type="spellStart"/>
      <w:r w:rsidR="005C2E71" w:rsidRPr="00CA3464">
        <w:rPr>
          <w:rFonts w:ascii="Times New Roman" w:hAnsi="Times New Roman" w:cs="Times New Roman"/>
          <w:sz w:val="20"/>
          <w:szCs w:val="20"/>
        </w:rPr>
        <w:t>реструктуризує</w:t>
      </w:r>
      <w:proofErr w:type="spellEnd"/>
      <w:r w:rsidR="005C2E71" w:rsidRPr="00CA3464">
        <w:rPr>
          <w:rFonts w:ascii="Times New Roman" w:hAnsi="Times New Roman" w:cs="Times New Roman"/>
          <w:sz w:val="20"/>
          <w:szCs w:val="20"/>
        </w:rPr>
        <w:t xml:space="preserve"> відшкодування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ем </w:t>
      </w:r>
      <w:r w:rsidR="005C2E71" w:rsidRPr="00CA3464">
        <w:rPr>
          <w:rFonts w:ascii="Times New Roman" w:hAnsi="Times New Roman" w:cs="Times New Roman"/>
          <w:sz w:val="20"/>
          <w:szCs w:val="20"/>
        </w:rPr>
        <w:t>коштів, витрачених на оплату послуг з підготовки фахівців, відповідно до п. 7 Порядку відшкодування коштів державного або місцевого бюджету, витрачених на оплату послуг з підготовки фахівців, затвердженого постановою Кабінету Міністрів України від 26 серпня 2015 р. № 658</w:t>
      </w:r>
      <w:r w:rsidR="00963FDD" w:rsidRPr="00CA3464">
        <w:rPr>
          <w:rFonts w:ascii="Times New Roman" w:hAnsi="Times New Roman" w:cs="Times New Roman"/>
          <w:sz w:val="20"/>
          <w:szCs w:val="20"/>
        </w:rPr>
        <w:t xml:space="preserve"> (далі </w:t>
      </w:r>
      <w:r w:rsidR="002D6A45" w:rsidRPr="00CA3464">
        <w:rPr>
          <w:rFonts w:ascii="Times New Roman" w:hAnsi="Times New Roman" w:cs="Times New Roman"/>
          <w:sz w:val="20"/>
          <w:szCs w:val="20"/>
        </w:rPr>
        <w:t>–</w:t>
      </w:r>
      <w:r w:rsidR="00963FDD" w:rsidRPr="00CA3464">
        <w:rPr>
          <w:rFonts w:ascii="Times New Roman" w:hAnsi="Times New Roman" w:cs="Times New Roman"/>
          <w:sz w:val="20"/>
          <w:szCs w:val="20"/>
        </w:rPr>
        <w:t xml:space="preserve"> Порядок)</w:t>
      </w:r>
      <w:r w:rsidR="002D6A45" w:rsidRPr="00CA3464">
        <w:rPr>
          <w:rFonts w:ascii="Times New Roman" w:hAnsi="Times New Roman" w:cs="Times New Roman"/>
          <w:sz w:val="20"/>
          <w:szCs w:val="20"/>
        </w:rPr>
        <w:t>,</w:t>
      </w:r>
      <w:r w:rsidR="001A2541" w:rsidRPr="00CA3464">
        <w:rPr>
          <w:rFonts w:ascii="Times New Roman" w:hAnsi="Times New Roman" w:cs="Times New Roman"/>
          <w:sz w:val="20"/>
          <w:szCs w:val="20"/>
        </w:rPr>
        <w:t xml:space="preserve"> протягом поточного навчального року</w:t>
      </w:r>
      <w:r w:rsidR="005C2E71" w:rsidRPr="00CA3464">
        <w:rPr>
          <w:rFonts w:ascii="Times New Roman" w:hAnsi="Times New Roman" w:cs="Times New Roman"/>
          <w:sz w:val="20"/>
          <w:szCs w:val="20"/>
        </w:rPr>
        <w:t>.</w:t>
      </w:r>
    </w:p>
    <w:p w14:paraId="78D30EE7" w14:textId="5D3AC1D5" w:rsidR="002F0F7C" w:rsidRPr="00CA3464" w:rsidRDefault="005C2E71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1.2.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 </w:t>
      </w:r>
      <w:r w:rsidR="00ED0E07" w:rsidRPr="00CA3464">
        <w:rPr>
          <w:rFonts w:ascii="Times New Roman" w:hAnsi="Times New Roman" w:cs="Times New Roman"/>
          <w:sz w:val="20"/>
          <w:szCs w:val="20"/>
        </w:rPr>
        <w:t xml:space="preserve">зобов’язується </w:t>
      </w:r>
      <w:r w:rsidR="002F0F7C" w:rsidRPr="00CA3464">
        <w:rPr>
          <w:rFonts w:ascii="Times New Roman" w:hAnsi="Times New Roman" w:cs="Times New Roman"/>
          <w:sz w:val="20"/>
          <w:szCs w:val="20"/>
        </w:rPr>
        <w:t>відшкодувати кошти до державного бюджету в порядку та на умовах, встановлен</w:t>
      </w:r>
      <w:r w:rsidR="00A8418F" w:rsidRPr="00CA3464">
        <w:rPr>
          <w:rFonts w:ascii="Times New Roman" w:hAnsi="Times New Roman" w:cs="Times New Roman"/>
          <w:sz w:val="20"/>
          <w:szCs w:val="20"/>
        </w:rPr>
        <w:t>их</w:t>
      </w:r>
      <w:r w:rsidR="002F0F7C" w:rsidRPr="00CA3464">
        <w:rPr>
          <w:rFonts w:ascii="Times New Roman" w:hAnsi="Times New Roman" w:cs="Times New Roman"/>
          <w:sz w:val="20"/>
          <w:szCs w:val="20"/>
        </w:rPr>
        <w:t xml:space="preserve"> Договором.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EFA0A3" w14:textId="77777777" w:rsidR="005D4695" w:rsidRPr="00CA3464" w:rsidRDefault="005C2E71" w:rsidP="00CA3464">
      <w:pPr>
        <w:pStyle w:val="a5"/>
        <w:spacing w:before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 xml:space="preserve">2. УМОВИ ТА ПОРЯДОК РЕСТРУКТУРИЗАЦІЇ </w:t>
      </w:r>
    </w:p>
    <w:p w14:paraId="2AF27CA3" w14:textId="3978C617" w:rsidR="00963FDD" w:rsidRPr="00CA3464" w:rsidRDefault="00AB6DCC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2.1. </w:t>
      </w:r>
      <w:r w:rsidR="002531DF" w:rsidRPr="00CA3464">
        <w:rPr>
          <w:rFonts w:ascii="Times New Roman" w:hAnsi="Times New Roman" w:cs="Times New Roman"/>
          <w:sz w:val="20"/>
          <w:szCs w:val="20"/>
        </w:rPr>
        <w:t>Загальна с</w:t>
      </w:r>
      <w:r w:rsidR="005C2E71" w:rsidRPr="00CA3464">
        <w:rPr>
          <w:rFonts w:ascii="Times New Roman" w:hAnsi="Times New Roman" w:cs="Times New Roman"/>
          <w:sz w:val="20"/>
          <w:szCs w:val="20"/>
        </w:rPr>
        <w:t xml:space="preserve">ума </w:t>
      </w:r>
      <w:r w:rsidR="00841CE4" w:rsidRPr="00CA3464">
        <w:rPr>
          <w:rFonts w:ascii="Times New Roman" w:hAnsi="Times New Roman" w:cs="Times New Roman"/>
          <w:sz w:val="20"/>
          <w:szCs w:val="20"/>
        </w:rPr>
        <w:t>відшкодування складає</w:t>
      </w:r>
      <w:r w:rsidR="005C2E71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963FDD" w:rsidRPr="00CA3464">
        <w:rPr>
          <w:rFonts w:ascii="Times New Roman" w:hAnsi="Times New Roman" w:cs="Times New Roman"/>
          <w:sz w:val="20"/>
          <w:szCs w:val="20"/>
        </w:rPr>
        <w:t>_______________</w:t>
      </w:r>
      <w:r w:rsidR="002531DF" w:rsidRPr="00CA3464">
        <w:rPr>
          <w:rFonts w:ascii="Times New Roman" w:hAnsi="Times New Roman" w:cs="Times New Roman"/>
          <w:sz w:val="20"/>
          <w:szCs w:val="20"/>
        </w:rPr>
        <w:t>грн</w:t>
      </w:r>
      <w:r w:rsidR="00963FDD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Pr="00CA3464">
        <w:rPr>
          <w:rFonts w:ascii="Times New Roman" w:hAnsi="Times New Roman" w:cs="Times New Roman"/>
          <w:sz w:val="20"/>
          <w:szCs w:val="20"/>
        </w:rPr>
        <w:t>(______________________</w:t>
      </w:r>
      <w:r w:rsidR="002531DF" w:rsidRPr="00CA3464">
        <w:rPr>
          <w:rFonts w:ascii="Times New Roman" w:hAnsi="Times New Roman" w:cs="Times New Roman"/>
          <w:sz w:val="20"/>
          <w:szCs w:val="20"/>
        </w:rPr>
        <w:t>____</w:t>
      </w:r>
      <w:r w:rsidR="005C2E71" w:rsidRPr="00CA3464">
        <w:rPr>
          <w:rFonts w:ascii="Times New Roman" w:hAnsi="Times New Roman" w:cs="Times New Roman"/>
          <w:sz w:val="20"/>
          <w:szCs w:val="20"/>
        </w:rPr>
        <w:t xml:space="preserve">_________) </w:t>
      </w:r>
      <w:r w:rsidR="002531DF" w:rsidRPr="00CA3464">
        <w:rPr>
          <w:rFonts w:ascii="Times New Roman" w:hAnsi="Times New Roman" w:cs="Times New Roman"/>
          <w:sz w:val="20"/>
          <w:szCs w:val="20"/>
        </w:rPr>
        <w:t>згідно</w:t>
      </w:r>
      <w:r w:rsidR="00963FDD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4D7F5D" w:rsidRPr="00CA3464">
        <w:rPr>
          <w:rFonts w:ascii="Times New Roman" w:hAnsi="Times New Roman" w:cs="Times New Roman"/>
          <w:sz w:val="20"/>
          <w:szCs w:val="20"/>
        </w:rPr>
        <w:t>розрахунку</w:t>
      </w:r>
      <w:r w:rsidR="00AF01FE" w:rsidRPr="00CA3464">
        <w:rPr>
          <w:rFonts w:ascii="Times New Roman" w:hAnsi="Times New Roman" w:cs="Times New Roman"/>
          <w:sz w:val="20"/>
          <w:szCs w:val="20"/>
        </w:rPr>
        <w:t>,</w:t>
      </w:r>
      <w:r w:rsidR="00A8418F" w:rsidRPr="00CA3464">
        <w:rPr>
          <w:rFonts w:ascii="Times New Roman" w:hAnsi="Times New Roman" w:cs="Times New Roman"/>
          <w:sz w:val="20"/>
          <w:szCs w:val="20"/>
        </w:rPr>
        <w:t xml:space="preserve"> проведеного Університетом, відповідно до п</w:t>
      </w:r>
      <w:r w:rsidR="00AF01FE" w:rsidRPr="00CA3464">
        <w:rPr>
          <w:rFonts w:ascii="Times New Roman" w:hAnsi="Times New Roman" w:cs="Times New Roman"/>
          <w:sz w:val="20"/>
          <w:szCs w:val="20"/>
        </w:rPr>
        <w:t>.</w:t>
      </w:r>
      <w:r w:rsidR="00A8418F" w:rsidRPr="00CA3464">
        <w:rPr>
          <w:rFonts w:ascii="Times New Roman" w:hAnsi="Times New Roman" w:cs="Times New Roman"/>
          <w:sz w:val="20"/>
          <w:szCs w:val="20"/>
        </w:rPr>
        <w:t>5 Порядку</w:t>
      </w:r>
      <w:r w:rsidR="004D7F5D" w:rsidRPr="00CA3464">
        <w:rPr>
          <w:rFonts w:ascii="Times New Roman" w:hAnsi="Times New Roman" w:cs="Times New Roman"/>
          <w:sz w:val="20"/>
          <w:szCs w:val="20"/>
        </w:rPr>
        <w:t>.</w:t>
      </w:r>
      <w:r w:rsidR="00963FDD" w:rsidRPr="00CA34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43083" w14:textId="69543420" w:rsidR="00535FC2" w:rsidRPr="00CA3464" w:rsidRDefault="00AB6DCC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2.2.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 </w:t>
      </w:r>
      <w:r w:rsidR="00117C00" w:rsidRPr="00CA3464">
        <w:rPr>
          <w:rFonts w:ascii="Times New Roman" w:hAnsi="Times New Roman" w:cs="Times New Roman"/>
          <w:sz w:val="20"/>
          <w:szCs w:val="20"/>
        </w:rPr>
        <w:t>здійсн</w:t>
      </w:r>
      <w:r w:rsidR="001A2541" w:rsidRPr="00CA3464">
        <w:rPr>
          <w:rFonts w:ascii="Times New Roman" w:hAnsi="Times New Roman" w:cs="Times New Roman"/>
          <w:sz w:val="20"/>
          <w:szCs w:val="20"/>
        </w:rPr>
        <w:t>ює</w:t>
      </w:r>
      <w:r w:rsidR="00ED0E07" w:rsidRPr="00CA3464">
        <w:rPr>
          <w:rFonts w:ascii="Times New Roman" w:hAnsi="Times New Roman" w:cs="Times New Roman"/>
          <w:sz w:val="20"/>
          <w:szCs w:val="20"/>
        </w:rPr>
        <w:t xml:space="preserve"> перший </w:t>
      </w:r>
      <w:r w:rsidR="00117C00" w:rsidRPr="00CA3464">
        <w:rPr>
          <w:rFonts w:ascii="Times New Roman" w:hAnsi="Times New Roman" w:cs="Times New Roman"/>
          <w:sz w:val="20"/>
          <w:szCs w:val="20"/>
        </w:rPr>
        <w:t>платіж</w:t>
      </w:r>
      <w:r w:rsidR="00ED0E07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BD0C31" w:rsidRPr="00CA3464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2A7C9E" w:rsidRPr="00CA346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ED0E07" w:rsidRPr="00CA34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A4258" w:rsidRPr="00CA346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A425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BD0C31" w:rsidRPr="00CA3464">
        <w:rPr>
          <w:rFonts w:ascii="Times New Roman" w:hAnsi="Times New Roman" w:cs="Times New Roman"/>
          <w:b/>
          <w:bCs/>
          <w:sz w:val="20"/>
          <w:szCs w:val="20"/>
        </w:rPr>
        <w:t>.09.</w:t>
      </w:r>
      <w:r w:rsidR="00ED0E07" w:rsidRPr="00CA3464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504049" w:rsidRPr="00CA346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D0C31" w:rsidRPr="00CA346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ED0E07" w:rsidRPr="00CA3464">
        <w:rPr>
          <w:rFonts w:ascii="Times New Roman" w:hAnsi="Times New Roman" w:cs="Times New Roman"/>
          <w:sz w:val="20"/>
          <w:szCs w:val="20"/>
        </w:rPr>
        <w:t xml:space="preserve"> (включно) в обсязі не менше 50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ED0E07" w:rsidRPr="00CA3464">
        <w:rPr>
          <w:rFonts w:ascii="Times New Roman" w:hAnsi="Times New Roman" w:cs="Times New Roman"/>
          <w:sz w:val="20"/>
          <w:szCs w:val="20"/>
        </w:rPr>
        <w:t>% загального розміру коштів, що підлягають відшкодуванню. Сума першого платежу становить ____________________</w:t>
      </w:r>
      <w:r w:rsidR="0050345D" w:rsidRPr="00CA3464">
        <w:rPr>
          <w:rFonts w:ascii="Times New Roman" w:hAnsi="Times New Roman" w:cs="Times New Roman"/>
          <w:sz w:val="20"/>
          <w:szCs w:val="20"/>
        </w:rPr>
        <w:t xml:space="preserve"> грн.</w:t>
      </w:r>
    </w:p>
    <w:p w14:paraId="3CE5ED61" w14:textId="28D05B00" w:rsidR="00117C00" w:rsidRPr="00CA3464" w:rsidRDefault="00841CE4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2.3. </w:t>
      </w:r>
      <w:r w:rsidR="002D09E8" w:rsidRPr="00CA3464">
        <w:rPr>
          <w:rFonts w:ascii="Times New Roman" w:hAnsi="Times New Roman" w:cs="Times New Roman"/>
          <w:sz w:val="20"/>
          <w:szCs w:val="20"/>
        </w:rPr>
        <w:t>К</w:t>
      </w:r>
      <w:r w:rsidR="001A2541" w:rsidRPr="00CA3464">
        <w:rPr>
          <w:rFonts w:ascii="Times New Roman" w:hAnsi="Times New Roman" w:cs="Times New Roman"/>
          <w:sz w:val="20"/>
          <w:szCs w:val="20"/>
        </w:rPr>
        <w:t>ошт</w:t>
      </w:r>
      <w:r w:rsidR="002D09E8" w:rsidRPr="00CA3464">
        <w:rPr>
          <w:rFonts w:ascii="Times New Roman" w:hAnsi="Times New Roman" w:cs="Times New Roman"/>
          <w:sz w:val="20"/>
          <w:szCs w:val="20"/>
        </w:rPr>
        <w:t>и</w:t>
      </w:r>
      <w:r w:rsidR="001A2541" w:rsidRPr="00CA3464">
        <w:rPr>
          <w:rFonts w:ascii="Times New Roman" w:hAnsi="Times New Roman" w:cs="Times New Roman"/>
          <w:sz w:val="20"/>
          <w:szCs w:val="20"/>
        </w:rPr>
        <w:t>, що підляга</w:t>
      </w:r>
      <w:r w:rsidR="00F84E11" w:rsidRPr="00CA3464">
        <w:rPr>
          <w:rFonts w:ascii="Times New Roman" w:hAnsi="Times New Roman" w:cs="Times New Roman"/>
          <w:sz w:val="20"/>
          <w:szCs w:val="20"/>
        </w:rPr>
        <w:t>ють</w:t>
      </w:r>
      <w:r w:rsidR="001A2541" w:rsidRPr="00CA3464">
        <w:rPr>
          <w:rFonts w:ascii="Times New Roman" w:hAnsi="Times New Roman" w:cs="Times New Roman"/>
          <w:sz w:val="20"/>
          <w:szCs w:val="20"/>
        </w:rPr>
        <w:t xml:space="preserve"> відшкодуванню</w:t>
      </w:r>
      <w:r w:rsidR="00AB6DCC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BD0C31" w:rsidRPr="00CA3464">
        <w:rPr>
          <w:rFonts w:ascii="Times New Roman" w:hAnsi="Times New Roman" w:cs="Times New Roman"/>
          <w:sz w:val="20"/>
          <w:szCs w:val="20"/>
        </w:rPr>
        <w:t>Здобувачем</w:t>
      </w:r>
      <w:r w:rsidR="001A2541" w:rsidRPr="00CA3464">
        <w:rPr>
          <w:rFonts w:ascii="Times New Roman" w:hAnsi="Times New Roman" w:cs="Times New Roman"/>
          <w:sz w:val="20"/>
          <w:szCs w:val="20"/>
        </w:rPr>
        <w:t>, сплачу</w:t>
      </w:r>
      <w:r w:rsidR="00F84E11" w:rsidRPr="00CA3464">
        <w:rPr>
          <w:rFonts w:ascii="Times New Roman" w:hAnsi="Times New Roman" w:cs="Times New Roman"/>
          <w:sz w:val="20"/>
          <w:szCs w:val="20"/>
        </w:rPr>
        <w:t>ю</w:t>
      </w:r>
      <w:r w:rsidR="00AB6DCC" w:rsidRPr="00CA3464">
        <w:rPr>
          <w:rFonts w:ascii="Times New Roman" w:hAnsi="Times New Roman" w:cs="Times New Roman"/>
          <w:sz w:val="20"/>
          <w:szCs w:val="20"/>
        </w:rPr>
        <w:t>ться</w:t>
      </w:r>
      <w:r w:rsidR="001A2541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2D09E8" w:rsidRPr="00CA3464">
        <w:rPr>
          <w:rFonts w:ascii="Times New Roman" w:hAnsi="Times New Roman" w:cs="Times New Roman"/>
          <w:sz w:val="20"/>
          <w:szCs w:val="20"/>
        </w:rPr>
        <w:t xml:space="preserve">до державного бюджету </w:t>
      </w:r>
      <w:r w:rsidR="00AB6DCC" w:rsidRPr="00CA3464">
        <w:rPr>
          <w:rFonts w:ascii="Times New Roman" w:hAnsi="Times New Roman" w:cs="Times New Roman"/>
          <w:sz w:val="20"/>
          <w:szCs w:val="20"/>
        </w:rPr>
        <w:t xml:space="preserve">відповідно до </w:t>
      </w:r>
      <w:r w:rsidR="001A2541" w:rsidRPr="00CA3464">
        <w:rPr>
          <w:rFonts w:ascii="Times New Roman" w:hAnsi="Times New Roman" w:cs="Times New Roman"/>
          <w:sz w:val="20"/>
          <w:szCs w:val="20"/>
        </w:rPr>
        <w:t>Графік</w:t>
      </w:r>
      <w:r w:rsidR="00AB6DCC" w:rsidRPr="00CA3464">
        <w:rPr>
          <w:rFonts w:ascii="Times New Roman" w:hAnsi="Times New Roman" w:cs="Times New Roman"/>
          <w:sz w:val="20"/>
          <w:szCs w:val="20"/>
        </w:rPr>
        <w:t>а внесення платежів</w:t>
      </w:r>
      <w:r w:rsidR="001A2541" w:rsidRPr="00CA3464">
        <w:rPr>
          <w:rFonts w:ascii="Times New Roman" w:hAnsi="Times New Roman" w:cs="Times New Roman"/>
          <w:sz w:val="20"/>
          <w:szCs w:val="20"/>
        </w:rPr>
        <w:t>, що додається до Договору та є його невід'ємною частиною</w:t>
      </w:r>
      <w:r w:rsidR="00AF01FE" w:rsidRPr="00CA3464">
        <w:rPr>
          <w:rFonts w:ascii="Times New Roman" w:hAnsi="Times New Roman" w:cs="Times New Roman"/>
          <w:sz w:val="20"/>
          <w:szCs w:val="20"/>
        </w:rPr>
        <w:t>.</w:t>
      </w:r>
    </w:p>
    <w:p w14:paraId="5BD06945" w14:textId="35C2C935" w:rsidR="001A2541" w:rsidRPr="00CA3464" w:rsidRDefault="00DE2F67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2.</w:t>
      </w:r>
      <w:r w:rsidR="00841CE4" w:rsidRPr="00CA3464">
        <w:rPr>
          <w:rFonts w:ascii="Times New Roman" w:hAnsi="Times New Roman" w:cs="Times New Roman"/>
          <w:sz w:val="20"/>
          <w:szCs w:val="20"/>
        </w:rPr>
        <w:t>4</w:t>
      </w:r>
      <w:r w:rsidRPr="00CA3464">
        <w:rPr>
          <w:rFonts w:ascii="Times New Roman" w:hAnsi="Times New Roman" w:cs="Times New Roman"/>
          <w:sz w:val="20"/>
          <w:szCs w:val="20"/>
        </w:rPr>
        <w:t xml:space="preserve">.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 </w:t>
      </w:r>
      <w:r w:rsidRPr="00CA3464">
        <w:rPr>
          <w:rFonts w:ascii="Times New Roman" w:hAnsi="Times New Roman" w:cs="Times New Roman"/>
          <w:sz w:val="20"/>
          <w:szCs w:val="20"/>
        </w:rPr>
        <w:t xml:space="preserve">може достроково </w:t>
      </w:r>
      <w:r w:rsidR="00132233" w:rsidRPr="00CA3464">
        <w:rPr>
          <w:rFonts w:ascii="Times New Roman" w:hAnsi="Times New Roman" w:cs="Times New Roman"/>
          <w:sz w:val="20"/>
          <w:szCs w:val="20"/>
        </w:rPr>
        <w:t>сплатити (</w:t>
      </w:r>
      <w:proofErr w:type="spellStart"/>
      <w:r w:rsidR="00132233" w:rsidRPr="00CA3464">
        <w:rPr>
          <w:rFonts w:ascii="Times New Roman" w:hAnsi="Times New Roman" w:cs="Times New Roman"/>
          <w:sz w:val="20"/>
          <w:szCs w:val="20"/>
        </w:rPr>
        <w:t>внести</w:t>
      </w:r>
      <w:proofErr w:type="spellEnd"/>
      <w:r w:rsidR="00132233" w:rsidRPr="00CA3464">
        <w:rPr>
          <w:rFonts w:ascii="Times New Roman" w:hAnsi="Times New Roman" w:cs="Times New Roman"/>
          <w:sz w:val="20"/>
          <w:szCs w:val="20"/>
        </w:rPr>
        <w:t>) кошти</w:t>
      </w:r>
      <w:r w:rsidR="00E37B16" w:rsidRPr="00CA3464">
        <w:rPr>
          <w:rFonts w:ascii="Times New Roman" w:hAnsi="Times New Roman" w:cs="Times New Roman"/>
          <w:sz w:val="20"/>
          <w:szCs w:val="20"/>
        </w:rPr>
        <w:t>, що підлягають відшкодуванню</w:t>
      </w:r>
      <w:r w:rsidR="00835F9E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D3069F" w:rsidRPr="00CA3464">
        <w:rPr>
          <w:rFonts w:ascii="Times New Roman" w:hAnsi="Times New Roman" w:cs="Times New Roman"/>
          <w:sz w:val="20"/>
          <w:szCs w:val="20"/>
        </w:rPr>
        <w:t xml:space="preserve">в розмірі </w:t>
      </w:r>
      <w:r w:rsidR="00835F9E" w:rsidRPr="00CA3464">
        <w:rPr>
          <w:rFonts w:ascii="Times New Roman" w:hAnsi="Times New Roman" w:cs="Times New Roman"/>
          <w:sz w:val="20"/>
          <w:szCs w:val="20"/>
        </w:rPr>
        <w:t>згідно п.2.1 Договору</w:t>
      </w:r>
      <w:r w:rsidRPr="00CA3464">
        <w:rPr>
          <w:rFonts w:ascii="Times New Roman" w:hAnsi="Times New Roman" w:cs="Times New Roman"/>
          <w:sz w:val="20"/>
          <w:szCs w:val="20"/>
        </w:rPr>
        <w:t>.</w:t>
      </w:r>
    </w:p>
    <w:p w14:paraId="65635D65" w14:textId="314FE125" w:rsidR="00DE2F67" w:rsidRPr="00CA3464" w:rsidRDefault="00DE2F67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2.</w:t>
      </w:r>
      <w:r w:rsidR="00841CE4" w:rsidRPr="00CA3464">
        <w:rPr>
          <w:rFonts w:ascii="Times New Roman" w:hAnsi="Times New Roman" w:cs="Times New Roman"/>
          <w:sz w:val="20"/>
          <w:szCs w:val="20"/>
        </w:rPr>
        <w:t>5</w:t>
      </w:r>
      <w:r w:rsidRPr="00CA3464">
        <w:rPr>
          <w:rFonts w:ascii="Times New Roman" w:hAnsi="Times New Roman" w:cs="Times New Roman"/>
          <w:sz w:val="20"/>
          <w:szCs w:val="20"/>
        </w:rPr>
        <w:t xml:space="preserve">.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 </w:t>
      </w:r>
      <w:r w:rsidR="00E97B18" w:rsidRPr="00CA3464">
        <w:rPr>
          <w:rFonts w:ascii="Times New Roman" w:hAnsi="Times New Roman" w:cs="Times New Roman"/>
          <w:sz w:val="20"/>
          <w:szCs w:val="20"/>
        </w:rPr>
        <w:t>повинен надати Університету документ, що підтверджує відшкодування коштів до державного бюджету в установленому Договором розмірі</w:t>
      </w:r>
      <w:r w:rsidR="00E51E34" w:rsidRPr="00CA3464">
        <w:rPr>
          <w:rFonts w:ascii="Times New Roman" w:hAnsi="Times New Roman" w:cs="Times New Roman"/>
          <w:sz w:val="20"/>
          <w:szCs w:val="20"/>
        </w:rPr>
        <w:t xml:space="preserve"> і строки</w:t>
      </w:r>
      <w:r w:rsidR="00E97B18" w:rsidRPr="00CA3464">
        <w:rPr>
          <w:rFonts w:ascii="Times New Roman" w:hAnsi="Times New Roman" w:cs="Times New Roman"/>
          <w:sz w:val="20"/>
          <w:szCs w:val="20"/>
        </w:rPr>
        <w:t>, не пізніше 10 робочих днів з дня здійснення платежу.</w:t>
      </w:r>
    </w:p>
    <w:p w14:paraId="3002EA06" w14:textId="3C0C8AA1" w:rsidR="008C0508" w:rsidRPr="00CA3464" w:rsidRDefault="00CC6EF2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2.</w:t>
      </w:r>
      <w:r w:rsidR="00841CE4" w:rsidRPr="00CA3464">
        <w:rPr>
          <w:rFonts w:ascii="Times New Roman" w:hAnsi="Times New Roman" w:cs="Times New Roman"/>
          <w:sz w:val="20"/>
          <w:szCs w:val="20"/>
        </w:rPr>
        <w:t>6</w:t>
      </w:r>
      <w:r w:rsidRPr="00CA3464">
        <w:rPr>
          <w:rFonts w:ascii="Times New Roman" w:hAnsi="Times New Roman" w:cs="Times New Roman"/>
          <w:sz w:val="20"/>
          <w:szCs w:val="20"/>
        </w:rPr>
        <w:t xml:space="preserve">.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 </w:t>
      </w:r>
      <w:r w:rsidR="00966FAB" w:rsidRPr="00CA3464">
        <w:rPr>
          <w:rFonts w:ascii="Times New Roman" w:hAnsi="Times New Roman" w:cs="Times New Roman"/>
          <w:sz w:val="20"/>
          <w:szCs w:val="20"/>
        </w:rPr>
        <w:t>зобов’язується здійснити</w:t>
      </w:r>
      <w:r w:rsidR="008C0508" w:rsidRPr="00CA3464">
        <w:rPr>
          <w:rFonts w:ascii="Times New Roman" w:hAnsi="Times New Roman" w:cs="Times New Roman"/>
          <w:sz w:val="20"/>
          <w:szCs w:val="20"/>
        </w:rPr>
        <w:t xml:space="preserve"> своєчасне відшкодування </w:t>
      </w:r>
      <w:r w:rsidR="00841CE4" w:rsidRPr="00CA3464">
        <w:rPr>
          <w:rFonts w:ascii="Times New Roman" w:hAnsi="Times New Roman" w:cs="Times New Roman"/>
          <w:sz w:val="20"/>
          <w:szCs w:val="20"/>
        </w:rPr>
        <w:t xml:space="preserve">до державного бюджету </w:t>
      </w:r>
      <w:r w:rsidR="008C0508" w:rsidRPr="00CA3464">
        <w:rPr>
          <w:rFonts w:ascii="Times New Roman" w:hAnsi="Times New Roman" w:cs="Times New Roman"/>
          <w:sz w:val="20"/>
          <w:szCs w:val="20"/>
        </w:rPr>
        <w:t>коштів, витрачених на оплату послуг з підготовки фахівців.</w:t>
      </w:r>
    </w:p>
    <w:p w14:paraId="7AD8A518" w14:textId="77777777" w:rsidR="00916107" w:rsidRPr="00CA3464" w:rsidRDefault="00CE2708" w:rsidP="00CA3464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>3. ВІДПОВІДАЛЬНІСТЬ СТОРІН</w:t>
      </w:r>
    </w:p>
    <w:p w14:paraId="64427D68" w14:textId="6A7B38D2" w:rsidR="00CC6EF2" w:rsidRPr="00CA3464" w:rsidRDefault="00CC6EF2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3.1. </w:t>
      </w:r>
      <w:r w:rsidR="00AC6E19" w:rsidRPr="00CA3464">
        <w:rPr>
          <w:rFonts w:ascii="Times New Roman" w:hAnsi="Times New Roman" w:cs="Times New Roman"/>
          <w:sz w:val="20"/>
          <w:szCs w:val="20"/>
        </w:rPr>
        <w:t xml:space="preserve">У випадку неналежного виконання Договору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 </w:t>
      </w:r>
      <w:r w:rsidR="00963FDD" w:rsidRPr="00CA3464">
        <w:rPr>
          <w:rFonts w:ascii="Times New Roman" w:hAnsi="Times New Roman" w:cs="Times New Roman"/>
          <w:sz w:val="20"/>
          <w:szCs w:val="20"/>
        </w:rPr>
        <w:t>негайно відраховується з числа здобувачів вищої освіти Університету за державним замовленням</w:t>
      </w:r>
      <w:r w:rsidR="00AC6E19" w:rsidRPr="00CA3464">
        <w:rPr>
          <w:rFonts w:ascii="Times New Roman" w:hAnsi="Times New Roman" w:cs="Times New Roman"/>
          <w:sz w:val="20"/>
          <w:szCs w:val="20"/>
        </w:rPr>
        <w:t xml:space="preserve"> у </w:t>
      </w:r>
      <w:r w:rsidR="00D3069F" w:rsidRPr="00CA3464">
        <w:rPr>
          <w:rFonts w:ascii="Times New Roman" w:hAnsi="Times New Roman" w:cs="Times New Roman"/>
          <w:sz w:val="20"/>
          <w:szCs w:val="20"/>
        </w:rPr>
        <w:t>разі</w:t>
      </w:r>
      <w:r w:rsidRPr="00CA3464">
        <w:rPr>
          <w:rFonts w:ascii="Times New Roman" w:hAnsi="Times New Roman" w:cs="Times New Roman"/>
          <w:sz w:val="20"/>
          <w:szCs w:val="20"/>
        </w:rPr>
        <w:t>:</w:t>
      </w:r>
    </w:p>
    <w:p w14:paraId="65D1EA00" w14:textId="3007794E" w:rsidR="00FB4CFC" w:rsidRPr="00CA3464" w:rsidRDefault="00CC6EF2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3.1.1</w:t>
      </w:r>
      <w:r w:rsidR="00504049" w:rsidRPr="00CA3464">
        <w:rPr>
          <w:rFonts w:ascii="Times New Roman" w:hAnsi="Times New Roman" w:cs="Times New Roman"/>
          <w:sz w:val="20"/>
          <w:szCs w:val="20"/>
        </w:rPr>
        <w:t>)</w:t>
      </w:r>
      <w:r w:rsidRPr="00CA3464">
        <w:rPr>
          <w:rFonts w:ascii="Times New Roman" w:hAnsi="Times New Roman" w:cs="Times New Roman"/>
          <w:sz w:val="20"/>
          <w:szCs w:val="20"/>
        </w:rPr>
        <w:t xml:space="preserve"> відмови від добровільного відшкодування </w:t>
      </w:r>
      <w:r w:rsidR="00966FAB" w:rsidRPr="00CA3464">
        <w:rPr>
          <w:rFonts w:ascii="Times New Roman" w:hAnsi="Times New Roman" w:cs="Times New Roman"/>
          <w:sz w:val="20"/>
          <w:szCs w:val="20"/>
        </w:rPr>
        <w:t>коштів</w:t>
      </w:r>
      <w:r w:rsidRPr="00CA3464">
        <w:rPr>
          <w:rFonts w:ascii="Times New Roman" w:hAnsi="Times New Roman" w:cs="Times New Roman"/>
          <w:sz w:val="20"/>
          <w:szCs w:val="20"/>
        </w:rPr>
        <w:t xml:space="preserve">, в тому числі </w:t>
      </w:r>
      <w:proofErr w:type="spellStart"/>
      <w:r w:rsidRPr="00CA3464">
        <w:rPr>
          <w:rFonts w:ascii="Times New Roman" w:hAnsi="Times New Roman" w:cs="Times New Roman"/>
          <w:sz w:val="20"/>
          <w:szCs w:val="20"/>
        </w:rPr>
        <w:t>реструктуризованих</w:t>
      </w:r>
      <w:proofErr w:type="spellEnd"/>
      <w:r w:rsidR="00504049" w:rsidRPr="00CA3464">
        <w:rPr>
          <w:rFonts w:ascii="Times New Roman" w:hAnsi="Times New Roman" w:cs="Times New Roman"/>
          <w:sz w:val="20"/>
          <w:szCs w:val="20"/>
        </w:rPr>
        <w:t>;</w:t>
      </w:r>
    </w:p>
    <w:p w14:paraId="410AFF6E" w14:textId="1825991A" w:rsidR="00D3069F" w:rsidRPr="00CA3464" w:rsidRDefault="00FB4CFC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3.1.2</w:t>
      </w:r>
      <w:r w:rsidR="00504049" w:rsidRPr="00CA3464">
        <w:rPr>
          <w:rFonts w:ascii="Times New Roman" w:hAnsi="Times New Roman" w:cs="Times New Roman"/>
          <w:sz w:val="20"/>
          <w:szCs w:val="20"/>
        </w:rPr>
        <w:t>)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D3069F" w:rsidRPr="00CA3464">
        <w:rPr>
          <w:rFonts w:ascii="Times New Roman" w:hAnsi="Times New Roman" w:cs="Times New Roman"/>
          <w:sz w:val="20"/>
          <w:szCs w:val="20"/>
        </w:rPr>
        <w:t xml:space="preserve">невнесення коштів, що підлягають відшкодуванню, у строки </w:t>
      </w:r>
      <w:r w:rsidR="00FF7148" w:rsidRPr="00CA3464">
        <w:rPr>
          <w:rFonts w:ascii="Times New Roman" w:hAnsi="Times New Roman" w:cs="Times New Roman"/>
          <w:sz w:val="20"/>
          <w:szCs w:val="20"/>
        </w:rPr>
        <w:t xml:space="preserve">та/або розмірі, що </w:t>
      </w:r>
      <w:r w:rsidR="00D3069F" w:rsidRPr="00CA3464">
        <w:rPr>
          <w:rFonts w:ascii="Times New Roman" w:hAnsi="Times New Roman" w:cs="Times New Roman"/>
          <w:sz w:val="20"/>
          <w:szCs w:val="20"/>
        </w:rPr>
        <w:t>визначені Графіком внесення платежів</w:t>
      </w:r>
      <w:r w:rsidR="00504049" w:rsidRPr="00CA3464">
        <w:rPr>
          <w:rFonts w:ascii="Times New Roman" w:hAnsi="Times New Roman" w:cs="Times New Roman"/>
          <w:sz w:val="20"/>
          <w:szCs w:val="20"/>
        </w:rPr>
        <w:t>;</w:t>
      </w:r>
    </w:p>
    <w:p w14:paraId="5DF5FB59" w14:textId="457825F3" w:rsidR="00963FDD" w:rsidRPr="00CA3464" w:rsidRDefault="00D3069F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3.1.3</w:t>
      </w:r>
      <w:r w:rsidR="00504049" w:rsidRPr="00CA3464">
        <w:rPr>
          <w:rFonts w:ascii="Times New Roman" w:hAnsi="Times New Roman" w:cs="Times New Roman"/>
          <w:sz w:val="20"/>
          <w:szCs w:val="20"/>
        </w:rPr>
        <w:t>)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FB4CFC" w:rsidRPr="00CA3464">
        <w:rPr>
          <w:rFonts w:ascii="Times New Roman" w:hAnsi="Times New Roman" w:cs="Times New Roman"/>
          <w:sz w:val="20"/>
          <w:szCs w:val="20"/>
        </w:rPr>
        <w:t xml:space="preserve">несвоєчасного подання </w:t>
      </w:r>
      <w:r w:rsidR="005F5806" w:rsidRPr="00CA3464">
        <w:rPr>
          <w:rFonts w:ascii="Times New Roman" w:hAnsi="Times New Roman" w:cs="Times New Roman"/>
          <w:sz w:val="20"/>
          <w:szCs w:val="20"/>
        </w:rPr>
        <w:t xml:space="preserve">або не подання </w:t>
      </w:r>
      <w:r w:rsidR="00FB4CFC" w:rsidRPr="00CA3464">
        <w:rPr>
          <w:rFonts w:ascii="Times New Roman" w:hAnsi="Times New Roman" w:cs="Times New Roman"/>
          <w:sz w:val="20"/>
          <w:szCs w:val="20"/>
        </w:rPr>
        <w:t>документу (документів)</w:t>
      </w:r>
      <w:r w:rsidR="00AC6E19" w:rsidRPr="00CA3464">
        <w:rPr>
          <w:rFonts w:ascii="Times New Roman" w:hAnsi="Times New Roman" w:cs="Times New Roman"/>
          <w:sz w:val="20"/>
          <w:szCs w:val="20"/>
        </w:rPr>
        <w:t xml:space="preserve"> до Університету</w:t>
      </w:r>
      <w:r w:rsidR="00FB4CFC" w:rsidRPr="00CA3464">
        <w:rPr>
          <w:rFonts w:ascii="Times New Roman" w:hAnsi="Times New Roman" w:cs="Times New Roman"/>
          <w:sz w:val="20"/>
          <w:szCs w:val="20"/>
        </w:rPr>
        <w:t>, що підтверджує повне або часткове відшкодування коштів</w:t>
      </w:r>
      <w:r w:rsidR="00504049" w:rsidRPr="00CA3464">
        <w:rPr>
          <w:rFonts w:ascii="Times New Roman" w:hAnsi="Times New Roman" w:cs="Times New Roman"/>
          <w:sz w:val="20"/>
          <w:szCs w:val="20"/>
        </w:rPr>
        <w:t>;</w:t>
      </w:r>
    </w:p>
    <w:p w14:paraId="40B85DBF" w14:textId="37E6E749" w:rsidR="00016007" w:rsidRPr="00CA3464" w:rsidRDefault="00D3069F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3.1.4</w:t>
      </w:r>
      <w:r w:rsidR="00504049" w:rsidRPr="00CA3464">
        <w:rPr>
          <w:rFonts w:ascii="Times New Roman" w:hAnsi="Times New Roman" w:cs="Times New Roman"/>
          <w:sz w:val="20"/>
          <w:szCs w:val="20"/>
        </w:rPr>
        <w:t>)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5F5806" w:rsidRPr="00CA3464">
        <w:rPr>
          <w:rFonts w:ascii="Times New Roman" w:hAnsi="Times New Roman" w:cs="Times New Roman"/>
          <w:sz w:val="20"/>
          <w:szCs w:val="20"/>
        </w:rPr>
        <w:t>подання документ</w:t>
      </w:r>
      <w:r w:rsidR="00A76A9F" w:rsidRPr="00CA3464">
        <w:rPr>
          <w:rFonts w:ascii="Times New Roman" w:hAnsi="Times New Roman" w:cs="Times New Roman"/>
          <w:sz w:val="20"/>
          <w:szCs w:val="20"/>
        </w:rPr>
        <w:t>у</w:t>
      </w:r>
      <w:r w:rsidR="005F5806" w:rsidRPr="00CA3464">
        <w:rPr>
          <w:rFonts w:ascii="Times New Roman" w:hAnsi="Times New Roman" w:cs="Times New Roman"/>
          <w:sz w:val="20"/>
          <w:szCs w:val="20"/>
        </w:rPr>
        <w:t xml:space="preserve"> (документів)</w:t>
      </w:r>
      <w:r w:rsidR="001B3C27" w:rsidRPr="00CA3464">
        <w:rPr>
          <w:rFonts w:ascii="Times New Roman" w:hAnsi="Times New Roman" w:cs="Times New Roman"/>
          <w:sz w:val="20"/>
          <w:szCs w:val="20"/>
        </w:rPr>
        <w:t xml:space="preserve"> до Університету</w:t>
      </w:r>
      <w:r w:rsidR="005F5806" w:rsidRPr="00CA3464">
        <w:rPr>
          <w:rFonts w:ascii="Times New Roman" w:hAnsi="Times New Roman" w:cs="Times New Roman"/>
          <w:sz w:val="20"/>
          <w:szCs w:val="20"/>
        </w:rPr>
        <w:t xml:space="preserve">, що підтверджує повне або часткове відшкодування коштів, </w:t>
      </w:r>
      <w:r w:rsidR="00C35E0D" w:rsidRPr="00CA3464">
        <w:rPr>
          <w:rFonts w:ascii="Times New Roman" w:hAnsi="Times New Roman" w:cs="Times New Roman"/>
          <w:sz w:val="20"/>
          <w:szCs w:val="20"/>
        </w:rPr>
        <w:t xml:space="preserve">які </w:t>
      </w:r>
      <w:r w:rsidR="005146BA" w:rsidRPr="00CA3464">
        <w:rPr>
          <w:rFonts w:ascii="Times New Roman" w:hAnsi="Times New Roman" w:cs="Times New Roman"/>
          <w:sz w:val="20"/>
          <w:szCs w:val="20"/>
        </w:rPr>
        <w:t>містять недостовірні відомості</w:t>
      </w:r>
      <w:r w:rsidR="00016007" w:rsidRPr="00CA3464">
        <w:rPr>
          <w:rFonts w:ascii="Times New Roman" w:hAnsi="Times New Roman" w:cs="Times New Roman"/>
          <w:sz w:val="20"/>
          <w:szCs w:val="20"/>
        </w:rPr>
        <w:t>.</w:t>
      </w:r>
    </w:p>
    <w:p w14:paraId="7BF14F1C" w14:textId="77777777" w:rsidR="00916107" w:rsidRPr="00CA3464" w:rsidRDefault="00CE2708" w:rsidP="00CA3464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>4. ІНШІ УМОВИ</w:t>
      </w:r>
    </w:p>
    <w:p w14:paraId="7374E67F" w14:textId="77777777" w:rsidR="002531DF" w:rsidRPr="00CA3464" w:rsidRDefault="00F5749E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4.1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. Договір набирає чинності </w:t>
      </w:r>
      <w:r w:rsidR="002531DF" w:rsidRPr="00CA3464">
        <w:rPr>
          <w:rFonts w:ascii="Times New Roman" w:hAnsi="Times New Roman" w:cs="Times New Roman"/>
          <w:sz w:val="20"/>
          <w:szCs w:val="20"/>
        </w:rPr>
        <w:t xml:space="preserve">з дати його підписання Сторонами </w:t>
      </w:r>
      <w:r w:rsidR="00833C37" w:rsidRPr="00CA3464">
        <w:rPr>
          <w:rFonts w:ascii="Times New Roman" w:hAnsi="Times New Roman" w:cs="Times New Roman"/>
          <w:sz w:val="20"/>
          <w:szCs w:val="20"/>
        </w:rPr>
        <w:t xml:space="preserve">та діє до повного </w:t>
      </w:r>
      <w:r w:rsidR="002531DF" w:rsidRPr="00CA3464">
        <w:rPr>
          <w:rFonts w:ascii="Times New Roman" w:hAnsi="Times New Roman" w:cs="Times New Roman"/>
          <w:sz w:val="20"/>
          <w:szCs w:val="20"/>
        </w:rPr>
        <w:t xml:space="preserve">його </w:t>
      </w:r>
      <w:r w:rsidR="00833C37" w:rsidRPr="00CA3464">
        <w:rPr>
          <w:rFonts w:ascii="Times New Roman" w:hAnsi="Times New Roman" w:cs="Times New Roman"/>
          <w:sz w:val="20"/>
          <w:szCs w:val="20"/>
        </w:rPr>
        <w:t>виконання</w:t>
      </w:r>
      <w:r w:rsidR="002531DF" w:rsidRPr="00CA3464">
        <w:rPr>
          <w:rFonts w:ascii="Times New Roman" w:hAnsi="Times New Roman" w:cs="Times New Roman"/>
          <w:sz w:val="20"/>
          <w:szCs w:val="20"/>
        </w:rPr>
        <w:t>.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BB83C1" w14:textId="77777777" w:rsidR="00916107" w:rsidRPr="00CA3464" w:rsidRDefault="00F5749E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4.</w:t>
      </w:r>
      <w:r w:rsidR="002531DF" w:rsidRPr="00CA3464">
        <w:rPr>
          <w:rFonts w:ascii="Times New Roman" w:hAnsi="Times New Roman" w:cs="Times New Roman"/>
          <w:sz w:val="20"/>
          <w:szCs w:val="20"/>
        </w:rPr>
        <w:t>2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. </w:t>
      </w:r>
      <w:r w:rsidR="00535FC2" w:rsidRPr="00CA3464">
        <w:rPr>
          <w:rFonts w:ascii="Times New Roman" w:hAnsi="Times New Roman" w:cs="Times New Roman"/>
          <w:sz w:val="20"/>
          <w:szCs w:val="20"/>
        </w:rPr>
        <w:t xml:space="preserve">Умови Договору можуть бути змінені та/або доповнені за взаємною згодою Сторін </w:t>
      </w:r>
      <w:r w:rsidR="00DD5E80" w:rsidRPr="00CA3464">
        <w:rPr>
          <w:rFonts w:ascii="Times New Roman" w:hAnsi="Times New Roman" w:cs="Times New Roman"/>
          <w:sz w:val="20"/>
          <w:szCs w:val="20"/>
        </w:rPr>
        <w:t>шляхом</w:t>
      </w:r>
      <w:r w:rsidR="00535FC2" w:rsidRPr="00CA3464">
        <w:rPr>
          <w:rFonts w:ascii="Times New Roman" w:hAnsi="Times New Roman" w:cs="Times New Roman"/>
          <w:sz w:val="20"/>
          <w:szCs w:val="20"/>
        </w:rPr>
        <w:t xml:space="preserve"> укладання додаткової угоди до Договору.</w:t>
      </w:r>
    </w:p>
    <w:p w14:paraId="42BA796D" w14:textId="77777777" w:rsidR="00535FC2" w:rsidRPr="00CA3464" w:rsidRDefault="00535FC2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4.</w:t>
      </w:r>
      <w:r w:rsidR="002531DF" w:rsidRPr="00CA3464">
        <w:rPr>
          <w:rFonts w:ascii="Times New Roman" w:hAnsi="Times New Roman" w:cs="Times New Roman"/>
          <w:sz w:val="20"/>
          <w:szCs w:val="20"/>
        </w:rPr>
        <w:t>3</w:t>
      </w:r>
      <w:r w:rsidRPr="00CA3464">
        <w:rPr>
          <w:rFonts w:ascii="Times New Roman" w:hAnsi="Times New Roman" w:cs="Times New Roman"/>
          <w:sz w:val="20"/>
          <w:szCs w:val="20"/>
        </w:rPr>
        <w:t>. Договір укладено у двох оригінальних примірниках, що мають однакову юридичну силу, по одному примірнику для кожної Сторони.</w:t>
      </w:r>
    </w:p>
    <w:p w14:paraId="06D11D2C" w14:textId="765A0E26" w:rsidR="00BA3111" w:rsidRPr="00CA3464" w:rsidRDefault="00125A31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4.4. </w:t>
      </w:r>
      <w:r w:rsidR="002531DF" w:rsidRPr="00CA3464">
        <w:rPr>
          <w:rFonts w:ascii="Times New Roman" w:hAnsi="Times New Roman" w:cs="Times New Roman"/>
          <w:sz w:val="20"/>
          <w:szCs w:val="20"/>
        </w:rPr>
        <w:t xml:space="preserve">У разі дострокового відшкодування 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Здобувачем </w:t>
      </w:r>
      <w:r w:rsidR="00DD5E80" w:rsidRPr="00CA3464">
        <w:rPr>
          <w:rFonts w:ascii="Times New Roman" w:hAnsi="Times New Roman" w:cs="Times New Roman"/>
          <w:sz w:val="20"/>
          <w:szCs w:val="20"/>
        </w:rPr>
        <w:t xml:space="preserve">коштів 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у </w:t>
      </w:r>
      <w:r w:rsidR="00DD5E80" w:rsidRPr="00CA3464">
        <w:rPr>
          <w:rFonts w:ascii="Times New Roman" w:hAnsi="Times New Roman" w:cs="Times New Roman"/>
          <w:sz w:val="20"/>
          <w:szCs w:val="20"/>
        </w:rPr>
        <w:t>розмірі згідно п.2.1 Договору</w:t>
      </w:r>
      <w:r w:rsidR="002D6A45" w:rsidRPr="00CA3464">
        <w:rPr>
          <w:rFonts w:ascii="Times New Roman" w:hAnsi="Times New Roman" w:cs="Times New Roman"/>
          <w:sz w:val="20"/>
          <w:szCs w:val="20"/>
        </w:rPr>
        <w:t>,</w:t>
      </w:r>
      <w:r w:rsidR="00DD5E80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2531DF" w:rsidRPr="00CA3464">
        <w:rPr>
          <w:rFonts w:ascii="Times New Roman" w:hAnsi="Times New Roman" w:cs="Times New Roman"/>
          <w:sz w:val="20"/>
          <w:szCs w:val="20"/>
        </w:rPr>
        <w:t>Договір вважається виконаним.</w:t>
      </w:r>
    </w:p>
    <w:p w14:paraId="1F58DAE8" w14:textId="12B36206" w:rsidR="00A76A9F" w:rsidRPr="00CA3464" w:rsidRDefault="00DD5E80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4</w:t>
      </w:r>
      <w:r w:rsidR="00A76A9F" w:rsidRPr="00CA3464">
        <w:rPr>
          <w:rFonts w:ascii="Times New Roman" w:hAnsi="Times New Roman" w:cs="Times New Roman"/>
          <w:sz w:val="20"/>
          <w:szCs w:val="20"/>
        </w:rPr>
        <w:t>.</w:t>
      </w:r>
      <w:r w:rsidRPr="00CA3464">
        <w:rPr>
          <w:rFonts w:ascii="Times New Roman" w:hAnsi="Times New Roman" w:cs="Times New Roman"/>
          <w:sz w:val="20"/>
          <w:szCs w:val="20"/>
        </w:rPr>
        <w:t>5</w:t>
      </w:r>
      <w:r w:rsidR="00A76A9F" w:rsidRPr="00CA3464">
        <w:rPr>
          <w:rFonts w:ascii="Times New Roman" w:hAnsi="Times New Roman" w:cs="Times New Roman"/>
          <w:sz w:val="20"/>
          <w:szCs w:val="20"/>
        </w:rPr>
        <w:t xml:space="preserve">. Договір припиняє свою дію у випадку відрахування 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Здобувача </w:t>
      </w:r>
      <w:r w:rsidR="00A76A9F" w:rsidRPr="00CA3464">
        <w:rPr>
          <w:rFonts w:ascii="Times New Roman" w:hAnsi="Times New Roman" w:cs="Times New Roman"/>
          <w:sz w:val="20"/>
          <w:szCs w:val="20"/>
        </w:rPr>
        <w:t>з Університету</w:t>
      </w:r>
      <w:r w:rsidR="00BC0444" w:rsidRPr="00CA3464">
        <w:rPr>
          <w:rFonts w:ascii="Times New Roman" w:hAnsi="Times New Roman" w:cs="Times New Roman"/>
          <w:sz w:val="20"/>
          <w:szCs w:val="20"/>
        </w:rPr>
        <w:t>,</w:t>
      </w:r>
      <w:r w:rsidR="00A76A9F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BC0444" w:rsidRPr="00CA3464">
        <w:rPr>
          <w:rFonts w:ascii="Times New Roman" w:hAnsi="Times New Roman" w:cs="Times New Roman"/>
          <w:sz w:val="20"/>
          <w:szCs w:val="20"/>
        </w:rPr>
        <w:t>при цьому</w:t>
      </w:r>
      <w:r w:rsidRPr="00CA3464">
        <w:rPr>
          <w:rFonts w:ascii="Times New Roman" w:hAnsi="Times New Roman" w:cs="Times New Roman"/>
          <w:sz w:val="20"/>
          <w:szCs w:val="20"/>
        </w:rPr>
        <w:t xml:space="preserve"> кошти</w:t>
      </w:r>
      <w:r w:rsidR="008834DB" w:rsidRPr="00CA3464">
        <w:rPr>
          <w:rFonts w:ascii="Times New Roman" w:hAnsi="Times New Roman" w:cs="Times New Roman"/>
          <w:sz w:val="20"/>
          <w:szCs w:val="20"/>
        </w:rPr>
        <w:t>,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8834DB" w:rsidRPr="00CA3464">
        <w:rPr>
          <w:rFonts w:ascii="Times New Roman" w:hAnsi="Times New Roman" w:cs="Times New Roman"/>
          <w:sz w:val="20"/>
          <w:szCs w:val="20"/>
        </w:rPr>
        <w:t xml:space="preserve">сплачені 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Здобувачем </w:t>
      </w:r>
      <w:r w:rsidRPr="00CA3464">
        <w:rPr>
          <w:rFonts w:ascii="Times New Roman" w:hAnsi="Times New Roman" w:cs="Times New Roman"/>
          <w:sz w:val="20"/>
          <w:szCs w:val="20"/>
        </w:rPr>
        <w:t>до державного бюджету</w:t>
      </w:r>
      <w:r w:rsidR="00BC0444" w:rsidRPr="00CA3464">
        <w:rPr>
          <w:rFonts w:ascii="Times New Roman" w:hAnsi="Times New Roman" w:cs="Times New Roman"/>
          <w:sz w:val="20"/>
          <w:szCs w:val="20"/>
        </w:rPr>
        <w:t>, поверненню не підлягають.</w:t>
      </w:r>
    </w:p>
    <w:p w14:paraId="2825162B" w14:textId="7E2F117A" w:rsidR="00CA3464" w:rsidRPr="00CA3464" w:rsidRDefault="002D6A45" w:rsidP="002D6A45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4.6. </w:t>
      </w:r>
      <w:r w:rsidR="00CA3464" w:rsidRPr="00CA3464">
        <w:rPr>
          <w:rFonts w:ascii="Times New Roman" w:hAnsi="Times New Roman" w:cs="Times New Roman"/>
          <w:sz w:val="20"/>
          <w:szCs w:val="20"/>
        </w:rPr>
        <w:t>Здобувач надає Університету дозвіл на обробку персональних даних Здобувача, в порядку, встановленому Законом України «Про захист персональних даних».</w:t>
      </w:r>
    </w:p>
    <w:p w14:paraId="508DB580" w14:textId="49537F90" w:rsidR="002D6A45" w:rsidRPr="00CA3464" w:rsidRDefault="00CA3464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4.7. 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Сторони погодили, що обмін інформацією та/або документами за цим Договором здійснюється в письмовій формі та/або з використанням адрес електронної пошти, та/або шляхом надсилання SMS-повідомлень на номери мобільних телефонів (у тому числі надсилання повідомлень за допомогою месенджерів: </w:t>
      </w:r>
      <w:proofErr w:type="spellStart"/>
      <w:r w:rsidR="002D6A45" w:rsidRPr="00CA3464">
        <w:rPr>
          <w:rFonts w:ascii="Times New Roman" w:hAnsi="Times New Roman" w:cs="Times New Roman"/>
          <w:sz w:val="20"/>
          <w:szCs w:val="20"/>
        </w:rPr>
        <w:t>Viber</w:t>
      </w:r>
      <w:proofErr w:type="spellEnd"/>
      <w:r w:rsidR="002D6A45" w:rsidRPr="00CA34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6A45" w:rsidRPr="00CA3464">
        <w:rPr>
          <w:rFonts w:ascii="Times New Roman" w:hAnsi="Times New Roman" w:cs="Times New Roman"/>
          <w:sz w:val="20"/>
          <w:szCs w:val="20"/>
        </w:rPr>
        <w:t>Telegram</w:t>
      </w:r>
      <w:proofErr w:type="spellEnd"/>
      <w:r w:rsidR="002D6A45" w:rsidRPr="00CA34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6A45" w:rsidRPr="00CA3464">
        <w:rPr>
          <w:rFonts w:ascii="Times New Roman" w:hAnsi="Times New Roman" w:cs="Times New Roman"/>
          <w:sz w:val="20"/>
          <w:szCs w:val="20"/>
        </w:rPr>
        <w:t>WhatsApp</w:t>
      </w:r>
      <w:proofErr w:type="spellEnd"/>
      <w:r w:rsidR="002D6A45" w:rsidRPr="00CA3464">
        <w:rPr>
          <w:rFonts w:ascii="Times New Roman" w:hAnsi="Times New Roman" w:cs="Times New Roman"/>
          <w:sz w:val="20"/>
          <w:szCs w:val="20"/>
        </w:rPr>
        <w:t xml:space="preserve"> тощо), зазначених в розділі 5 Договору.</w:t>
      </w:r>
    </w:p>
    <w:p w14:paraId="2ED2B96B" w14:textId="77777777" w:rsidR="00916107" w:rsidRPr="00CA3464" w:rsidRDefault="001C014D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>5.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Pr="00CA3464">
        <w:rPr>
          <w:rFonts w:ascii="Times New Roman" w:hAnsi="Times New Roman" w:cs="Times New Roman"/>
          <w:b/>
          <w:sz w:val="20"/>
          <w:szCs w:val="20"/>
        </w:rPr>
        <w:t>РЕКВІЗИТИ ТА ПІДПИСИ СТОРІ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1B3C27" w:rsidRPr="00CA3464" w14:paraId="78A6BC3C" w14:textId="77777777" w:rsidTr="005C7FD5">
        <w:trPr>
          <w:trHeight w:val="2812"/>
        </w:trPr>
        <w:tc>
          <w:tcPr>
            <w:tcW w:w="5494" w:type="dxa"/>
          </w:tcPr>
          <w:p w14:paraId="65200E1E" w14:textId="77777777" w:rsidR="001B3C27" w:rsidRPr="00CA3464" w:rsidRDefault="00C237B6" w:rsidP="001B3C27">
            <w:pPr>
              <w:jc w:val="center"/>
            </w:pPr>
            <w:r w:rsidRPr="00CA3464">
              <w:t>УНІВЕРСИТЕТ</w:t>
            </w:r>
          </w:p>
          <w:p w14:paraId="5C9FC755" w14:textId="77777777" w:rsidR="007B1065" w:rsidRPr="002720AD" w:rsidRDefault="007B1065" w:rsidP="007B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14:paraId="78AEE144" w14:textId="77777777" w:rsidR="007B1065" w:rsidRPr="002720AD" w:rsidRDefault="007B1065" w:rsidP="007B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4E24A" w14:textId="77777777" w:rsidR="007B1065" w:rsidRPr="00E76A87" w:rsidRDefault="007B1065" w:rsidP="007B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A87">
              <w:rPr>
                <w:rFonts w:ascii="Times New Roman" w:hAnsi="Times New Roman" w:cs="Times New Roman"/>
                <w:sz w:val="20"/>
                <w:szCs w:val="20"/>
              </w:rPr>
              <w:t>03056, Україна, м. Київ, пр-т Берестейський, 37</w:t>
            </w:r>
          </w:p>
          <w:p w14:paraId="1E6A2300" w14:textId="77777777" w:rsidR="007B1065" w:rsidRPr="002720AD" w:rsidRDefault="007B1065" w:rsidP="007B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D82FA" w14:textId="77777777" w:rsidR="007B1065" w:rsidRDefault="007B1065" w:rsidP="007B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07AE8" w14:textId="77777777" w:rsidR="007B1065" w:rsidRDefault="007B1065" w:rsidP="007B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8124A" w14:textId="77777777" w:rsidR="007B1065" w:rsidRPr="007B1065" w:rsidRDefault="007B1065" w:rsidP="007B106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1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ректор з науково-педагогічної роботи </w:t>
            </w:r>
          </w:p>
          <w:p w14:paraId="49926C09" w14:textId="77777777" w:rsidR="007B1065" w:rsidRPr="007B1065" w:rsidRDefault="007B1065" w:rsidP="007B106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2408D35" w14:textId="77777777" w:rsidR="007B1065" w:rsidRPr="007B1065" w:rsidRDefault="007B1065" w:rsidP="007B1065">
            <w:pPr>
              <w:pStyle w:val="a5"/>
              <w:tabs>
                <w:tab w:val="center" w:pos="2639"/>
                <w:tab w:val="left" w:pos="4027"/>
              </w:tabs>
              <w:spacing w:before="0"/>
              <w:ind w:firstLine="0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7B10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____________________ </w:t>
            </w:r>
            <w:r w:rsidRPr="007B10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лексій ЖУЧЕНКО</w:t>
            </w:r>
            <w:r w:rsidRPr="007B1065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                     </w:t>
            </w:r>
          </w:p>
          <w:p w14:paraId="1147763B" w14:textId="5D2CFF07" w:rsidR="007B1065" w:rsidRPr="002720AD" w:rsidRDefault="007B1065" w:rsidP="007B1065">
            <w:pPr>
              <w:pStyle w:val="a5"/>
              <w:tabs>
                <w:tab w:val="center" w:pos="2639"/>
                <w:tab w:val="left" w:pos="4027"/>
              </w:tabs>
              <w:spacing w:before="0"/>
              <w:ind w:firstLine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підпис)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(власне ім’я ПРІЗВИЩЕ)</w:t>
            </w:r>
          </w:p>
          <w:p w14:paraId="7D8F6A8E" w14:textId="77777777" w:rsidR="007B1065" w:rsidRPr="002720AD" w:rsidRDefault="007B1065" w:rsidP="007B1065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F7C17A" w14:textId="77777777" w:rsidR="007B1065" w:rsidRPr="002720AD" w:rsidRDefault="007B1065" w:rsidP="007B1065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(Декан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ФЕА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0B12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лександр ЯНДУЛЬСЬКИЙ</w:t>
            </w:r>
          </w:p>
          <w:p w14:paraId="18C60A6A" w14:textId="77777777" w:rsidR="007B1065" w:rsidRPr="002720AD" w:rsidRDefault="007B1065" w:rsidP="007B1065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(підпис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(власне ім’я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РІЗВИЩЕ)</w:t>
            </w:r>
          </w:p>
          <w:p w14:paraId="28763CEC" w14:textId="2AF81930" w:rsidR="00BA3111" w:rsidRPr="00CA3464" w:rsidRDefault="00BA3111" w:rsidP="00CA3464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4" w:type="dxa"/>
          </w:tcPr>
          <w:p w14:paraId="5B0BE60D" w14:textId="47516DBD" w:rsidR="001B3C27" w:rsidRPr="00CA3464" w:rsidRDefault="00BD0C31" w:rsidP="001B3C27">
            <w:pPr>
              <w:jc w:val="center"/>
            </w:pPr>
            <w:r w:rsidRPr="00CA3464">
              <w:t>ЗДОБУВАЧ</w:t>
            </w:r>
          </w:p>
          <w:p w14:paraId="72856307" w14:textId="77777777" w:rsidR="001B3C27" w:rsidRPr="00CA3464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E960" w14:textId="77777777" w:rsidR="001B3C27" w:rsidRPr="00CA3464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E65998" w:rsidRPr="00CA346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42E9B5A8" w14:textId="77777777" w:rsidR="001B3C27" w:rsidRPr="00CA3464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(ПІБ повністю)</w:t>
            </w:r>
          </w:p>
          <w:p w14:paraId="1AEAC733" w14:textId="77777777" w:rsidR="00E373C4" w:rsidRPr="00CA3464" w:rsidRDefault="00E373C4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8BFDA" w14:textId="77777777" w:rsidR="001B3C27" w:rsidRPr="00CA3464" w:rsidRDefault="001B3C27" w:rsidP="001B3C27">
            <w:pPr>
              <w:widowControl w:val="0"/>
              <w:shd w:val="clear" w:color="auto" w:fill="FFFFFF"/>
              <w:tabs>
                <w:tab w:val="left" w:pos="0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спорт: серія _____№ _____________________</w:t>
            </w:r>
          </w:p>
          <w:p w14:paraId="1A788591" w14:textId="77777777" w:rsidR="00D0777D" w:rsidRPr="00CA3464" w:rsidRDefault="00C237B6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ата видачі:</w:t>
            </w:r>
            <w:r w:rsidR="001B3C27"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 Орган, що видав:</w:t>
            </w:r>
            <w:r w:rsidR="001B3C27"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14:paraId="1CA8D0D6" w14:textId="77777777" w:rsidR="001B3C27" w:rsidRPr="00CA3464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__</w:t>
            </w:r>
            <w:r w:rsidR="00AC4D8B"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</w:t>
            </w: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</w:t>
            </w:r>
          </w:p>
          <w:p w14:paraId="13606E52" w14:textId="44518B61" w:rsidR="00AC4D8B" w:rsidRPr="00CA3464" w:rsidRDefault="00AA3A1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________________________</w:t>
            </w:r>
          </w:p>
          <w:p w14:paraId="75750BB0" w14:textId="77777777" w:rsidR="001B3C27" w:rsidRPr="00CA3464" w:rsidRDefault="00AC4D8B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НКПО (ІПН)</w:t>
            </w:r>
            <w:r w:rsidR="001B3C27"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:</w:t>
            </w: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__________</w:t>
            </w:r>
            <w:r w:rsidR="001B3C27"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_ </w:t>
            </w:r>
          </w:p>
          <w:p w14:paraId="472961C7" w14:textId="77777777" w:rsidR="0006698C" w:rsidRPr="00CA3464" w:rsidRDefault="0006698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соби зв’язку:</w:t>
            </w:r>
          </w:p>
          <w:p w14:paraId="27A7999F" w14:textId="04E267D6" w:rsidR="001B3C27" w:rsidRPr="00CA3464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л</w:t>
            </w:r>
            <w:proofErr w:type="spellEnd"/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:_____________________________________</w:t>
            </w:r>
          </w:p>
          <w:p w14:paraId="7CB6378F" w14:textId="49A979E5" w:rsidR="00AA3A1C" w:rsidRPr="00CA3464" w:rsidRDefault="00AA3A1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e-</w:t>
            </w:r>
            <w:proofErr w:type="spellStart"/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mail</w:t>
            </w:r>
            <w:proofErr w:type="spellEnd"/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: ___________________________________</w:t>
            </w:r>
          </w:p>
          <w:p w14:paraId="63BD3E07" w14:textId="77777777" w:rsidR="00AC4D8B" w:rsidRPr="00CA3464" w:rsidRDefault="00AC4D8B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14:paraId="6E018781" w14:textId="77777777" w:rsidR="001B3C27" w:rsidRPr="00CA3464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___  ___________________</w:t>
            </w:r>
          </w:p>
          <w:p w14:paraId="4BB84E75" w14:textId="25311FC3" w:rsidR="001B3C27" w:rsidRPr="00CA3464" w:rsidRDefault="001B3C27" w:rsidP="008834DB">
            <w:pPr>
              <w:pStyle w:val="a5"/>
              <w:spacing w:before="0"/>
              <w:ind w:left="317" w:firstLine="3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(підпис)                                   (</w:t>
            </w:r>
            <w:r w:rsidR="0006698C"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власне </w:t>
            </w: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і</w:t>
            </w:r>
            <w:r w:rsidR="00504049"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м’я</w:t>
            </w: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06698C"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ПРІЗВИЩЕ</w:t>
            </w: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</w:tr>
    </w:tbl>
    <w:p w14:paraId="2F9052EB" w14:textId="77777777" w:rsidR="00916107" w:rsidRPr="00CA3464" w:rsidRDefault="00916107" w:rsidP="005C7FD5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sectPr w:rsidR="00916107" w:rsidRPr="00CA3464" w:rsidSect="00CA3464">
      <w:headerReference w:type="even" r:id="rId8"/>
      <w:headerReference w:type="default" r:id="rId9"/>
      <w:headerReference w:type="first" r:id="rId10"/>
      <w:pgSz w:w="11906" w:h="16838" w:code="9"/>
      <w:pgMar w:top="191" w:right="282" w:bottom="426" w:left="426" w:header="14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297BA" w14:textId="77777777" w:rsidR="00C22C2F" w:rsidRDefault="00C22C2F">
      <w:r>
        <w:separator/>
      </w:r>
    </w:p>
  </w:endnote>
  <w:endnote w:type="continuationSeparator" w:id="0">
    <w:p w14:paraId="1C6FFBE4" w14:textId="77777777" w:rsidR="00C22C2F" w:rsidRDefault="00C2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D17CD" w14:textId="77777777" w:rsidR="00C22C2F" w:rsidRDefault="00C22C2F">
      <w:r>
        <w:separator/>
      </w:r>
    </w:p>
  </w:footnote>
  <w:footnote w:type="continuationSeparator" w:id="0">
    <w:p w14:paraId="19382D3A" w14:textId="77777777" w:rsidR="00C22C2F" w:rsidRDefault="00C2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84ED9" w14:textId="77777777" w:rsidR="00E65998" w:rsidRDefault="00000000">
    <w:pPr>
      <w:pStyle w:val="a7"/>
    </w:pPr>
    <w:r>
      <w:rPr>
        <w:noProof/>
        <w:lang w:eastAsia="uk-UA"/>
      </w:rPr>
      <w:pict w14:anchorId="3A28E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1" o:spid="_x0000_s1029" type="#_x0000_t75" style="position:absolute;margin-left:0;margin-top:0;width:356.8pt;height:505.4pt;z-index:-251657216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8C41D" w14:textId="77777777" w:rsidR="00E65998" w:rsidRDefault="00000000">
    <w:pPr>
      <w:pStyle w:val="a7"/>
    </w:pPr>
    <w:r>
      <w:rPr>
        <w:noProof/>
        <w:lang w:eastAsia="uk-UA"/>
      </w:rPr>
      <w:pict w14:anchorId="4E6C4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2" o:spid="_x0000_s1030" type="#_x0000_t75" style="position:absolute;margin-left:0;margin-top:0;width:356.8pt;height:505.4pt;z-index:-251656192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D5A46" w14:textId="38568422" w:rsidR="00E65998" w:rsidRPr="00A13547" w:rsidRDefault="00000000" w:rsidP="00C836C9">
    <w:pPr>
      <w:pStyle w:val="a5"/>
      <w:spacing w:before="0"/>
      <w:ind w:firstLine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uk-UA"/>
      </w:rPr>
      <w:pict w14:anchorId="2AD79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0" o:spid="_x0000_s1028" type="#_x0000_t75" style="position:absolute;left:0;text-align:left;margin-left:0;margin-top:0;width:356.8pt;height:505.4pt;z-index:-251658240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B07E3"/>
    <w:multiLevelType w:val="hybridMultilevel"/>
    <w:tmpl w:val="92D8DFE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0A47C7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BC908D5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 w15:restartNumberingAfterBreak="0">
    <w:nsid w:val="2D8A4F14"/>
    <w:multiLevelType w:val="hybridMultilevel"/>
    <w:tmpl w:val="DE7A6A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D85892"/>
    <w:multiLevelType w:val="multilevel"/>
    <w:tmpl w:val="234A370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41C31119"/>
    <w:multiLevelType w:val="hybridMultilevel"/>
    <w:tmpl w:val="25C453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2E544F"/>
    <w:multiLevelType w:val="singleLevel"/>
    <w:tmpl w:val="D88AA6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 w15:restartNumberingAfterBreak="0">
    <w:nsid w:val="4E7365ED"/>
    <w:multiLevelType w:val="hybridMultilevel"/>
    <w:tmpl w:val="E26E3F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5A48DC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 w15:restartNumberingAfterBreak="0">
    <w:nsid w:val="62B63EF9"/>
    <w:multiLevelType w:val="singleLevel"/>
    <w:tmpl w:val="522AAD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 w15:restartNumberingAfterBreak="0">
    <w:nsid w:val="63755680"/>
    <w:multiLevelType w:val="singleLevel"/>
    <w:tmpl w:val="454C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1" w15:restartNumberingAfterBreak="0">
    <w:nsid w:val="68DF0D76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7437269D"/>
    <w:multiLevelType w:val="hybridMultilevel"/>
    <w:tmpl w:val="76F893EC"/>
    <w:lvl w:ilvl="0" w:tplc="DACE9506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38358642">
    <w:abstractNumId w:val="10"/>
  </w:num>
  <w:num w:numId="2" w16cid:durableId="232081779">
    <w:abstractNumId w:val="4"/>
  </w:num>
  <w:num w:numId="3" w16cid:durableId="709112022">
    <w:abstractNumId w:val="9"/>
  </w:num>
  <w:num w:numId="4" w16cid:durableId="492532113">
    <w:abstractNumId w:val="6"/>
  </w:num>
  <w:num w:numId="5" w16cid:durableId="1791433363">
    <w:abstractNumId w:val="1"/>
  </w:num>
  <w:num w:numId="6" w16cid:durableId="86776636">
    <w:abstractNumId w:val="8"/>
  </w:num>
  <w:num w:numId="7" w16cid:durableId="1955016908">
    <w:abstractNumId w:val="11"/>
  </w:num>
  <w:num w:numId="8" w16cid:durableId="1952131365">
    <w:abstractNumId w:val="2"/>
  </w:num>
  <w:num w:numId="9" w16cid:durableId="2021589062">
    <w:abstractNumId w:val="3"/>
  </w:num>
  <w:num w:numId="10" w16cid:durableId="1534926720">
    <w:abstractNumId w:val="5"/>
  </w:num>
  <w:num w:numId="11" w16cid:durableId="1249579919">
    <w:abstractNumId w:val="0"/>
  </w:num>
  <w:num w:numId="12" w16cid:durableId="1653874672">
    <w:abstractNumId w:val="7"/>
  </w:num>
  <w:num w:numId="13" w16cid:durableId="313145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69"/>
    <w:rsid w:val="00000395"/>
    <w:rsid w:val="00016007"/>
    <w:rsid w:val="0004543B"/>
    <w:rsid w:val="00046932"/>
    <w:rsid w:val="000659FE"/>
    <w:rsid w:val="0006698C"/>
    <w:rsid w:val="000B0A87"/>
    <w:rsid w:val="000C23AF"/>
    <w:rsid w:val="0011280E"/>
    <w:rsid w:val="00114869"/>
    <w:rsid w:val="00117C00"/>
    <w:rsid w:val="00125A31"/>
    <w:rsid w:val="00132233"/>
    <w:rsid w:val="00163949"/>
    <w:rsid w:val="001A2541"/>
    <w:rsid w:val="001B3C27"/>
    <w:rsid w:val="001C014D"/>
    <w:rsid w:val="00235F42"/>
    <w:rsid w:val="002426F6"/>
    <w:rsid w:val="002531DF"/>
    <w:rsid w:val="002720AD"/>
    <w:rsid w:val="002A7C9E"/>
    <w:rsid w:val="002C41E2"/>
    <w:rsid w:val="002D09E8"/>
    <w:rsid w:val="002D6A45"/>
    <w:rsid w:val="002E69CD"/>
    <w:rsid w:val="002F0F7C"/>
    <w:rsid w:val="00316B74"/>
    <w:rsid w:val="00334622"/>
    <w:rsid w:val="003A28A2"/>
    <w:rsid w:val="003E06A3"/>
    <w:rsid w:val="00443B8C"/>
    <w:rsid w:val="00461686"/>
    <w:rsid w:val="00477DE6"/>
    <w:rsid w:val="00487A3B"/>
    <w:rsid w:val="004B7E59"/>
    <w:rsid w:val="004D7F5D"/>
    <w:rsid w:val="0050345D"/>
    <w:rsid w:val="00504049"/>
    <w:rsid w:val="005146BA"/>
    <w:rsid w:val="00530564"/>
    <w:rsid w:val="00535FC2"/>
    <w:rsid w:val="00537273"/>
    <w:rsid w:val="00540F97"/>
    <w:rsid w:val="0059133F"/>
    <w:rsid w:val="0059507C"/>
    <w:rsid w:val="005A1CAF"/>
    <w:rsid w:val="005C2E71"/>
    <w:rsid w:val="005C7FD5"/>
    <w:rsid w:val="005D4695"/>
    <w:rsid w:val="005E74D3"/>
    <w:rsid w:val="005F5806"/>
    <w:rsid w:val="00637092"/>
    <w:rsid w:val="00642AFD"/>
    <w:rsid w:val="006663C6"/>
    <w:rsid w:val="006A21B3"/>
    <w:rsid w:val="006B4FF8"/>
    <w:rsid w:val="00785E23"/>
    <w:rsid w:val="00790E70"/>
    <w:rsid w:val="007A0EDB"/>
    <w:rsid w:val="007B1065"/>
    <w:rsid w:val="007C7314"/>
    <w:rsid w:val="007E5D0E"/>
    <w:rsid w:val="00833C37"/>
    <w:rsid w:val="00835F9E"/>
    <w:rsid w:val="00841CE4"/>
    <w:rsid w:val="00855FF5"/>
    <w:rsid w:val="00860ADD"/>
    <w:rsid w:val="008834DB"/>
    <w:rsid w:val="008A327B"/>
    <w:rsid w:val="008C0508"/>
    <w:rsid w:val="008D3D2B"/>
    <w:rsid w:val="008F221D"/>
    <w:rsid w:val="0090228D"/>
    <w:rsid w:val="00916107"/>
    <w:rsid w:val="0094633C"/>
    <w:rsid w:val="00963FDD"/>
    <w:rsid w:val="00966FAB"/>
    <w:rsid w:val="00977452"/>
    <w:rsid w:val="009A259B"/>
    <w:rsid w:val="009A4258"/>
    <w:rsid w:val="009B6FEE"/>
    <w:rsid w:val="009D5A48"/>
    <w:rsid w:val="00A13547"/>
    <w:rsid w:val="00A16681"/>
    <w:rsid w:val="00A22BFE"/>
    <w:rsid w:val="00A7010F"/>
    <w:rsid w:val="00A75588"/>
    <w:rsid w:val="00A76A9F"/>
    <w:rsid w:val="00A8418F"/>
    <w:rsid w:val="00AA3793"/>
    <w:rsid w:val="00AA3A1C"/>
    <w:rsid w:val="00AB6DCC"/>
    <w:rsid w:val="00AC4D8B"/>
    <w:rsid w:val="00AC6E19"/>
    <w:rsid w:val="00AF01FE"/>
    <w:rsid w:val="00BA3111"/>
    <w:rsid w:val="00BC0444"/>
    <w:rsid w:val="00BD0C31"/>
    <w:rsid w:val="00BE6062"/>
    <w:rsid w:val="00C22C2F"/>
    <w:rsid w:val="00C237B6"/>
    <w:rsid w:val="00C35E0D"/>
    <w:rsid w:val="00C836C9"/>
    <w:rsid w:val="00CA3464"/>
    <w:rsid w:val="00CC6EF2"/>
    <w:rsid w:val="00CE2708"/>
    <w:rsid w:val="00CF7BEA"/>
    <w:rsid w:val="00D02762"/>
    <w:rsid w:val="00D0777D"/>
    <w:rsid w:val="00D22481"/>
    <w:rsid w:val="00D23BBA"/>
    <w:rsid w:val="00D3069F"/>
    <w:rsid w:val="00D52083"/>
    <w:rsid w:val="00D95A26"/>
    <w:rsid w:val="00DC0A9F"/>
    <w:rsid w:val="00DC2975"/>
    <w:rsid w:val="00DD5E80"/>
    <w:rsid w:val="00DE2F67"/>
    <w:rsid w:val="00E03F7C"/>
    <w:rsid w:val="00E357E5"/>
    <w:rsid w:val="00E373C4"/>
    <w:rsid w:val="00E37B16"/>
    <w:rsid w:val="00E41E9E"/>
    <w:rsid w:val="00E51E34"/>
    <w:rsid w:val="00E5345B"/>
    <w:rsid w:val="00E65998"/>
    <w:rsid w:val="00E76A87"/>
    <w:rsid w:val="00E97B18"/>
    <w:rsid w:val="00ED0E07"/>
    <w:rsid w:val="00F074C8"/>
    <w:rsid w:val="00F22FEB"/>
    <w:rsid w:val="00F41287"/>
    <w:rsid w:val="00F56A48"/>
    <w:rsid w:val="00F5749E"/>
    <w:rsid w:val="00F84E11"/>
    <w:rsid w:val="00FB4CFC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B66F8"/>
  <w14:defaultImageDpi w14:val="96"/>
  <w15:docId w15:val="{4A5C7F21-7919-43FD-9206-C3931A91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tiqua" w:hAnsi="Antiqua" w:cs="Antiqua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bCs/>
      <w:small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Pr>
      <w:rFonts w:ascii="Antiqua" w:hAnsi="Antiqua" w:cs="Antiqua"/>
      <w:sz w:val="26"/>
      <w:szCs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bCs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szCs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bCs/>
      <w:sz w:val="40"/>
      <w:szCs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  <w:szCs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  <w:bCs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21">
    <w:name w:val="Body Text 2"/>
    <w:basedOn w:val="a"/>
    <w:link w:val="22"/>
    <w:uiPriority w:val="99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styleId="af">
    <w:name w:val="Body Text"/>
    <w:basedOn w:val="a"/>
    <w:link w:val="af0"/>
    <w:uiPriority w:val="9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link w:val="af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styleId="31">
    <w:name w:val="Body Text 3"/>
    <w:basedOn w:val="a"/>
    <w:link w:val="32"/>
    <w:uiPriority w:val="99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ascii="Antiqua" w:hAnsi="Antiqua" w:cs="Antiqua"/>
      <w:sz w:val="16"/>
      <w:szCs w:val="16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63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663C6"/>
    <w:rPr>
      <w:rFonts w:ascii="Tahoma" w:hAnsi="Tahoma" w:cs="Tahoma"/>
      <w:sz w:val="16"/>
      <w:szCs w:val="16"/>
      <w:lang w:val="x-none" w:eastAsia="ru-RU"/>
    </w:rPr>
  </w:style>
  <w:style w:type="table" w:styleId="af3">
    <w:name w:val="Table Grid"/>
    <w:basedOn w:val="a1"/>
    <w:uiPriority w:val="59"/>
    <w:rsid w:val="001B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D7F5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D7F5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D7F5D"/>
    <w:rPr>
      <w:rFonts w:ascii="Antiqua" w:hAnsi="Antiqua" w:cs="Antiqua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D7F5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D7F5D"/>
    <w:rPr>
      <w:rFonts w:ascii="Antiqua" w:hAnsi="Antiqua" w:cs="Antiqua"/>
      <w:b/>
      <w:bCs/>
      <w:lang w:eastAsia="ru-RU"/>
    </w:rPr>
  </w:style>
  <w:style w:type="paragraph" w:styleId="af9">
    <w:name w:val="Revision"/>
    <w:hidden/>
    <w:uiPriority w:val="99"/>
    <w:semiHidden/>
    <w:rsid w:val="00AA3A1C"/>
    <w:rPr>
      <w:rFonts w:ascii="Antiqua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MU\DRUKARKI\DRU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E4BA-ECCC-4610-B0F2-D68FBDCB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</Template>
  <TotalTime>2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Julia</cp:lastModifiedBy>
  <cp:revision>3</cp:revision>
  <cp:lastPrinted>2019-07-19T11:03:00Z</cp:lastPrinted>
  <dcterms:created xsi:type="dcterms:W3CDTF">2024-06-27T11:40:00Z</dcterms:created>
  <dcterms:modified xsi:type="dcterms:W3CDTF">2024-06-27T11:43:00Z</dcterms:modified>
</cp:coreProperties>
</file>